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93B4" w14:textId="77777777" w:rsidR="00023761" w:rsidRPr="00023761" w:rsidRDefault="00023761" w:rsidP="00023761">
      <w:pPr>
        <w:tabs>
          <w:tab w:val="left" w:pos="709"/>
        </w:tabs>
        <w:rPr>
          <w:rFonts w:eastAsia="Calibri"/>
          <w:color w:val="000000"/>
          <w:lang w:val="uk-UA" w:eastAsia="en-US"/>
        </w:rPr>
      </w:pPr>
    </w:p>
    <w:p w14:paraId="4FBF1584" w14:textId="77777777" w:rsidR="00023761" w:rsidRPr="00023761" w:rsidRDefault="00023761" w:rsidP="00023761">
      <w:pPr>
        <w:tabs>
          <w:tab w:val="left" w:pos="709"/>
        </w:tabs>
        <w:jc w:val="center"/>
        <w:rPr>
          <w:rFonts w:eastAsia="Calibri"/>
          <w:color w:val="000000"/>
          <w:lang w:val="uk-UA" w:eastAsia="en-US"/>
        </w:rPr>
      </w:pPr>
      <w:r w:rsidRPr="00023761">
        <w:rPr>
          <w:rFonts w:eastAsia="Calibri"/>
          <w:noProof/>
          <w:color w:val="000000"/>
          <w:lang w:val="uk-UA"/>
        </w:rPr>
        <w:drawing>
          <wp:inline distT="0" distB="0" distL="0" distR="0" wp14:anchorId="09CC8B5D" wp14:editId="070B2C88">
            <wp:extent cx="438150" cy="581025"/>
            <wp:effectExtent l="0" t="0" r="0" b="9525"/>
            <wp:docPr id="2" name="Рисунок 2" descr="Описание: 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3A79" w14:textId="77777777" w:rsidR="00023761" w:rsidRPr="00023761" w:rsidRDefault="00023761" w:rsidP="00023761">
      <w:pPr>
        <w:autoSpaceDE w:val="0"/>
        <w:autoSpaceDN w:val="0"/>
        <w:jc w:val="center"/>
        <w:rPr>
          <w:bCs/>
          <w:color w:val="000000"/>
          <w:lang w:val="uk-UA"/>
        </w:rPr>
      </w:pPr>
      <w:r w:rsidRPr="00023761">
        <w:rPr>
          <w:bCs/>
          <w:smallCaps/>
          <w:color w:val="000000"/>
          <w:lang w:val="uk-UA"/>
        </w:rPr>
        <w:t>УКРАЇНА</w:t>
      </w:r>
      <w:r w:rsidRPr="00023761">
        <w:rPr>
          <w:bCs/>
          <w:smallCaps/>
          <w:color w:val="000000"/>
          <w:lang w:val="uk-UA"/>
        </w:rPr>
        <w:br/>
      </w:r>
      <w:r w:rsidRPr="00023761">
        <w:rPr>
          <w:bCs/>
          <w:color w:val="000000"/>
          <w:lang w:val="uk-UA"/>
        </w:rPr>
        <w:t>МОГИЛІВ-ПОДІЛЬСЬКА МІСЬКА РАДА</w:t>
      </w:r>
      <w:r w:rsidRPr="00023761">
        <w:rPr>
          <w:bCs/>
          <w:color w:val="000000"/>
          <w:lang w:val="uk-UA"/>
        </w:rPr>
        <w:br/>
        <w:t>ВІННИЦЬКОЇ ОБЛАСТІ</w:t>
      </w:r>
    </w:p>
    <w:p w14:paraId="273525C6" w14:textId="77777777" w:rsidR="00023761" w:rsidRPr="00023761" w:rsidRDefault="00023761" w:rsidP="0002376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023761">
        <w:rPr>
          <w:b/>
          <w:bCs/>
          <w:color w:val="000000"/>
          <w:lang w:val="uk-UA"/>
        </w:rPr>
        <w:t>ВИКОНАВЧИЙ КОМІТЕТ</w:t>
      </w:r>
    </w:p>
    <w:p w14:paraId="3CF6F379" w14:textId="3B66A282" w:rsidR="00023761" w:rsidRPr="00023761" w:rsidRDefault="001755A2" w:rsidP="00023761">
      <w:pPr>
        <w:spacing w:before="120" w:after="360"/>
        <w:jc w:val="center"/>
        <w:rPr>
          <w:b/>
          <w:bCs/>
          <w:color w:val="000000"/>
          <w:spacing w:val="80"/>
          <w:lang w:val="uk-UA"/>
        </w:rPr>
      </w:pPr>
      <w:r>
        <w:rPr>
          <w:noProof/>
        </w:rPr>
        <w:pict w14:anchorId="04115351">
          <v:line id="Пряма сполучна лінія 4" o:spid="_x0000_s1026" style="position:absolute;left:0;text-align:left;z-index:251659264;visibility:visible;mso-wrap-style:square;mso-width-percent:0;mso-height-percent:0;mso-wrap-distance-left:9pt;mso-wrap-distance-top:-31e-5mm;mso-wrap-distance-right:9pt;mso-wrap-distance-bottom:-31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" strokeweight="7pt">
            <v:stroke opacity="52428f" linestyle="thickBetweenThin"/>
          </v:line>
        </w:pict>
      </w:r>
      <w:r w:rsidR="00023761" w:rsidRPr="00023761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023761" w:rsidRPr="00023761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ED4710">
        <w:rPr>
          <w:b/>
          <w:bCs/>
          <w:color w:val="000000"/>
          <w:spacing w:val="80"/>
          <w:sz w:val="32"/>
          <w:szCs w:val="32"/>
          <w:lang w:val="uk-UA"/>
        </w:rPr>
        <w:t>93</w:t>
      </w:r>
    </w:p>
    <w:p w14:paraId="68E73AED" w14:textId="2DC702D0" w:rsidR="00023761" w:rsidRDefault="00023761" w:rsidP="00023761">
      <w:pPr>
        <w:jc w:val="center"/>
        <w:rPr>
          <w:bCs/>
          <w:color w:val="000000"/>
          <w:lang w:val="uk-UA"/>
        </w:rPr>
      </w:pPr>
      <w:r w:rsidRPr="00023761">
        <w:rPr>
          <w:bCs/>
          <w:color w:val="000000"/>
          <w:lang w:val="uk-UA"/>
        </w:rPr>
        <w:t xml:space="preserve">Від </w:t>
      </w:r>
      <w:r>
        <w:rPr>
          <w:bCs/>
          <w:color w:val="000000"/>
          <w:lang w:val="uk-UA"/>
        </w:rPr>
        <w:t>10</w:t>
      </w:r>
      <w:r w:rsidRPr="00023761">
        <w:rPr>
          <w:bCs/>
          <w:color w:val="000000"/>
          <w:lang w:val="uk-UA"/>
        </w:rPr>
        <w:t xml:space="preserve"> </w:t>
      </w:r>
      <w:r>
        <w:rPr>
          <w:bCs/>
          <w:color w:val="000000"/>
          <w:lang w:val="uk-UA"/>
        </w:rPr>
        <w:t>квітня</w:t>
      </w:r>
      <w:r w:rsidRPr="00023761">
        <w:rPr>
          <w:bCs/>
          <w:color w:val="000000"/>
          <w:lang w:val="uk-UA"/>
        </w:rPr>
        <w:t xml:space="preserve"> 2024 року                                              м. Могилів-Подільський</w:t>
      </w:r>
    </w:p>
    <w:p w14:paraId="17BBAB1D" w14:textId="15A02F49" w:rsidR="00023761" w:rsidRDefault="00023761" w:rsidP="00023761">
      <w:pPr>
        <w:jc w:val="center"/>
        <w:rPr>
          <w:bCs/>
          <w:color w:val="000000"/>
          <w:lang w:val="uk-UA"/>
        </w:rPr>
      </w:pPr>
    </w:p>
    <w:p w14:paraId="3D42BC64" w14:textId="77777777" w:rsidR="00023761" w:rsidRPr="00023761" w:rsidRDefault="00023761" w:rsidP="00023761">
      <w:pPr>
        <w:jc w:val="center"/>
        <w:rPr>
          <w:bCs/>
          <w:color w:val="000000"/>
          <w:lang w:val="uk-UA"/>
        </w:rPr>
      </w:pPr>
    </w:p>
    <w:p w14:paraId="08D2E7CA" w14:textId="77777777" w:rsidR="00023761" w:rsidRDefault="006D7468" w:rsidP="00023761">
      <w:pPr>
        <w:pStyle w:val="a7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23761">
        <w:rPr>
          <w:b/>
          <w:color w:val="000000"/>
          <w:sz w:val="28"/>
          <w:szCs w:val="28"/>
        </w:rPr>
        <w:t>Про</w:t>
      </w:r>
      <w:r w:rsidR="00094367" w:rsidRPr="00023761">
        <w:rPr>
          <w:b/>
          <w:color w:val="000000"/>
          <w:sz w:val="28"/>
          <w:szCs w:val="28"/>
        </w:rPr>
        <w:t xml:space="preserve"> </w:t>
      </w:r>
      <w:r w:rsidR="004635FE" w:rsidRPr="00023761">
        <w:rPr>
          <w:b/>
          <w:color w:val="000000"/>
          <w:sz w:val="28"/>
          <w:szCs w:val="28"/>
        </w:rPr>
        <w:t>безоплатну передачу комунального майна</w:t>
      </w:r>
      <w:r w:rsidR="00023761">
        <w:rPr>
          <w:b/>
          <w:color w:val="000000"/>
          <w:sz w:val="28"/>
          <w:szCs w:val="28"/>
        </w:rPr>
        <w:t xml:space="preserve"> </w:t>
      </w:r>
      <w:r w:rsidR="004635FE" w:rsidRPr="00023761">
        <w:rPr>
          <w:b/>
          <w:color w:val="000000"/>
          <w:sz w:val="28"/>
          <w:szCs w:val="28"/>
        </w:rPr>
        <w:t xml:space="preserve">на баланс </w:t>
      </w:r>
    </w:p>
    <w:p w14:paraId="75784685" w14:textId="1E12DA32" w:rsidR="006D7468" w:rsidRPr="00023761" w:rsidRDefault="00760B9C" w:rsidP="00023761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23761">
        <w:rPr>
          <w:b/>
          <w:color w:val="000000"/>
          <w:sz w:val="28"/>
          <w:szCs w:val="28"/>
        </w:rPr>
        <w:t>Дитячо</w:t>
      </w:r>
      <w:r w:rsidRPr="00A556F5">
        <w:rPr>
          <w:bCs/>
          <w:color w:val="000000"/>
          <w:sz w:val="28"/>
          <w:szCs w:val="28"/>
        </w:rPr>
        <w:t>-</w:t>
      </w:r>
      <w:r w:rsidRPr="00023761">
        <w:rPr>
          <w:b/>
          <w:color w:val="000000"/>
          <w:sz w:val="28"/>
          <w:szCs w:val="28"/>
        </w:rPr>
        <w:t>юнацької спортивної школи</w:t>
      </w:r>
      <w:r w:rsidR="00023761">
        <w:rPr>
          <w:b/>
          <w:color w:val="000000"/>
          <w:sz w:val="28"/>
          <w:szCs w:val="28"/>
        </w:rPr>
        <w:t xml:space="preserve"> </w:t>
      </w:r>
      <w:r w:rsidRPr="00023761">
        <w:rPr>
          <w:b/>
          <w:color w:val="000000"/>
          <w:sz w:val="28"/>
          <w:szCs w:val="28"/>
        </w:rPr>
        <w:t>Могилів</w:t>
      </w:r>
      <w:r w:rsidRPr="00A556F5">
        <w:rPr>
          <w:bCs/>
          <w:color w:val="000000"/>
          <w:sz w:val="28"/>
          <w:szCs w:val="28"/>
        </w:rPr>
        <w:t>-</w:t>
      </w:r>
      <w:r w:rsidRPr="00023761">
        <w:rPr>
          <w:b/>
          <w:color w:val="000000"/>
          <w:sz w:val="28"/>
          <w:szCs w:val="28"/>
        </w:rPr>
        <w:t>Подільської міської ради</w:t>
      </w:r>
    </w:p>
    <w:p w14:paraId="22364C09" w14:textId="77777777" w:rsidR="006D7468" w:rsidRPr="00023761" w:rsidRDefault="006D7468" w:rsidP="0002376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14:paraId="5DD0428A" w14:textId="4ADBA10C" w:rsidR="00023761" w:rsidRDefault="00023761" w:rsidP="00023761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</w:t>
      </w:r>
      <w:r w:rsidR="006E700B" w:rsidRPr="00023761">
        <w:rPr>
          <w:color w:val="000000" w:themeColor="text1"/>
          <w:lang w:val="uk-UA"/>
        </w:rPr>
        <w:t>Ке</w:t>
      </w:r>
      <w:r w:rsidR="00B24EB7" w:rsidRPr="00023761">
        <w:rPr>
          <w:color w:val="000000" w:themeColor="text1"/>
          <w:lang w:val="uk-UA"/>
        </w:rPr>
        <w:t>руючись Законом</w:t>
      </w:r>
      <w:r w:rsidR="006E700B" w:rsidRPr="00023761">
        <w:rPr>
          <w:color w:val="000000" w:themeColor="text1"/>
          <w:lang w:val="uk-UA"/>
        </w:rPr>
        <w:t xml:space="preserve"> України «Про місцеве самоврядування в Україні», </w:t>
      </w:r>
      <w:r w:rsidR="00DE45F8" w:rsidRPr="00023761">
        <w:rPr>
          <w:color w:val="000000" w:themeColor="text1"/>
          <w:lang w:val="uk-UA"/>
        </w:rPr>
        <w:t xml:space="preserve">відповідно до рішення 9 сесії </w:t>
      </w:r>
      <w:r w:rsidR="004635FE" w:rsidRPr="00023761">
        <w:rPr>
          <w:color w:val="000000" w:themeColor="text1"/>
          <w:lang w:val="uk-UA"/>
        </w:rPr>
        <w:t xml:space="preserve">міської ради </w:t>
      </w:r>
      <w:r w:rsidR="00DE45F8" w:rsidRPr="00023761">
        <w:rPr>
          <w:color w:val="000000" w:themeColor="text1"/>
          <w:lang w:val="uk-UA"/>
        </w:rPr>
        <w:t xml:space="preserve">8 скликання від 30.06.2021 </w:t>
      </w:r>
      <w:r w:rsidR="004635FE" w:rsidRPr="00023761">
        <w:rPr>
          <w:color w:val="000000" w:themeColor="text1"/>
          <w:lang w:val="uk-UA"/>
        </w:rPr>
        <w:t>№309 «Про делегування повноважень щодо управління майно</w:t>
      </w:r>
      <w:r w:rsidR="00017761" w:rsidRPr="00023761">
        <w:rPr>
          <w:color w:val="000000" w:themeColor="text1"/>
          <w:lang w:val="uk-UA"/>
        </w:rPr>
        <w:t>м комунальної власності Могилів-</w:t>
      </w:r>
      <w:r w:rsidR="004635FE" w:rsidRPr="00023761">
        <w:rPr>
          <w:color w:val="000000" w:themeColor="text1"/>
          <w:lang w:val="uk-UA"/>
        </w:rPr>
        <w:t xml:space="preserve">Подільської міської територіальної громади», розглянувши клопотання </w:t>
      </w:r>
      <w:r w:rsidR="00BF0848" w:rsidRPr="00023761">
        <w:rPr>
          <w:color w:val="000000" w:themeColor="text1"/>
          <w:lang w:val="uk-UA"/>
        </w:rPr>
        <w:t xml:space="preserve">директора </w:t>
      </w:r>
      <w:r w:rsidR="00D14157" w:rsidRPr="00023761">
        <w:rPr>
          <w:color w:val="000000" w:themeColor="text1"/>
          <w:lang w:val="uk-UA"/>
        </w:rPr>
        <w:t xml:space="preserve">міського </w:t>
      </w:r>
      <w:r w:rsidR="00BF0848" w:rsidRPr="00023761">
        <w:rPr>
          <w:color w:val="000000" w:themeColor="text1"/>
          <w:lang w:val="uk-UA"/>
        </w:rPr>
        <w:t>комунального підприємства «Могилів-Подільський парк культури та відпочинку ім. Лесі Українки» Авдєєва Г.В.</w:t>
      </w:r>
      <w:r w:rsidR="00C35766" w:rsidRPr="00023761">
        <w:rPr>
          <w:color w:val="000000" w:themeColor="text1"/>
          <w:lang w:val="uk-UA"/>
        </w:rPr>
        <w:t xml:space="preserve"> </w:t>
      </w:r>
    </w:p>
    <w:p w14:paraId="180FC885" w14:textId="64FD2062" w:rsidR="006954AB" w:rsidRPr="00023761" w:rsidRDefault="00C35766" w:rsidP="00023761">
      <w:pPr>
        <w:rPr>
          <w:color w:val="000000" w:themeColor="text1"/>
          <w:lang w:val="uk-UA"/>
        </w:rPr>
      </w:pPr>
      <w:r w:rsidRPr="00023761">
        <w:rPr>
          <w:color w:val="000000" w:themeColor="text1"/>
          <w:lang w:val="uk-UA"/>
        </w:rPr>
        <w:t>від 01</w:t>
      </w:r>
      <w:r w:rsidR="00F15B17" w:rsidRPr="00023761">
        <w:rPr>
          <w:color w:val="000000" w:themeColor="text1"/>
          <w:lang w:val="uk-UA"/>
        </w:rPr>
        <w:t>.0</w:t>
      </w:r>
      <w:r w:rsidRPr="00023761">
        <w:rPr>
          <w:color w:val="000000" w:themeColor="text1"/>
          <w:lang w:val="uk-UA"/>
        </w:rPr>
        <w:t>4</w:t>
      </w:r>
      <w:r w:rsidR="00F15B17" w:rsidRPr="00023761">
        <w:rPr>
          <w:color w:val="000000" w:themeColor="text1"/>
          <w:lang w:val="uk-UA"/>
        </w:rPr>
        <w:t xml:space="preserve">.2024 </w:t>
      </w:r>
      <w:r w:rsidR="004635FE" w:rsidRPr="00023761">
        <w:rPr>
          <w:color w:val="000000" w:themeColor="text1"/>
          <w:lang w:val="uk-UA"/>
        </w:rPr>
        <w:t>№</w:t>
      </w:r>
      <w:r w:rsidR="00374CE3" w:rsidRPr="00023761">
        <w:rPr>
          <w:color w:val="000000" w:themeColor="text1"/>
          <w:lang w:val="uk-UA"/>
        </w:rPr>
        <w:t>34</w:t>
      </w:r>
      <w:r w:rsidR="0020592C" w:rsidRPr="00023761">
        <w:rPr>
          <w:color w:val="000000" w:themeColor="text1"/>
          <w:lang w:val="uk-UA"/>
        </w:rPr>
        <w:t>,</w:t>
      </w:r>
      <w:r w:rsidR="00835D4B" w:rsidRPr="00023761">
        <w:rPr>
          <w:color w:val="000000" w:themeColor="text1"/>
          <w:lang w:val="uk-UA"/>
        </w:rPr>
        <w:t xml:space="preserve"> </w:t>
      </w:r>
      <w:r w:rsidR="00DE45F8" w:rsidRPr="00023761">
        <w:rPr>
          <w:color w:val="000000" w:themeColor="text1"/>
          <w:lang w:val="uk-UA"/>
        </w:rPr>
        <w:t>-</w:t>
      </w:r>
      <w:r w:rsidR="002C4926" w:rsidRPr="00023761">
        <w:rPr>
          <w:color w:val="000000" w:themeColor="text1"/>
          <w:lang w:val="uk-UA"/>
        </w:rPr>
        <w:t xml:space="preserve"> </w:t>
      </w:r>
      <w:r w:rsidR="00AB7E60" w:rsidRPr="00023761">
        <w:rPr>
          <w:color w:val="000000" w:themeColor="text1"/>
          <w:lang w:val="uk-UA"/>
        </w:rPr>
        <w:t xml:space="preserve"> </w:t>
      </w:r>
    </w:p>
    <w:p w14:paraId="308C423A" w14:textId="77777777" w:rsidR="0093261A" w:rsidRPr="00023761" w:rsidRDefault="0093261A" w:rsidP="002F3671">
      <w:pPr>
        <w:ind w:firstLine="720"/>
        <w:rPr>
          <w:b/>
          <w:lang w:val="uk-UA"/>
        </w:rPr>
      </w:pPr>
    </w:p>
    <w:p w14:paraId="0FD56F7C" w14:textId="77777777" w:rsidR="008B6F2E" w:rsidRPr="00023761" w:rsidRDefault="004635FE" w:rsidP="00084105">
      <w:pPr>
        <w:jc w:val="center"/>
        <w:rPr>
          <w:b/>
          <w:lang w:val="uk-UA"/>
        </w:rPr>
      </w:pPr>
      <w:r w:rsidRPr="00023761">
        <w:rPr>
          <w:b/>
          <w:lang w:val="uk-UA"/>
        </w:rPr>
        <w:t>виконавчий комітет</w:t>
      </w:r>
      <w:r w:rsidR="006D7468" w:rsidRPr="00023761">
        <w:rPr>
          <w:b/>
          <w:lang w:val="uk-UA"/>
        </w:rPr>
        <w:t xml:space="preserve"> міської ради ВИРІШИВ</w:t>
      </w:r>
      <w:r w:rsidR="00084105" w:rsidRPr="00023761">
        <w:rPr>
          <w:b/>
          <w:lang w:val="uk-UA"/>
        </w:rPr>
        <w:t>:</w:t>
      </w:r>
    </w:p>
    <w:p w14:paraId="0A22954F" w14:textId="77777777" w:rsidR="00084105" w:rsidRPr="00023761" w:rsidRDefault="00084105" w:rsidP="00084105">
      <w:pPr>
        <w:jc w:val="center"/>
        <w:rPr>
          <w:b/>
          <w:lang w:val="uk-UA"/>
        </w:rPr>
      </w:pPr>
    </w:p>
    <w:p w14:paraId="1AAF5807" w14:textId="1B1C1EA1" w:rsidR="00023761" w:rsidRDefault="00023761" w:rsidP="00023761">
      <w:pPr>
        <w:rPr>
          <w:lang w:val="uk-UA"/>
        </w:rPr>
      </w:pPr>
      <w:r>
        <w:rPr>
          <w:b/>
          <w:lang w:val="uk-UA"/>
        </w:rPr>
        <w:t xml:space="preserve">         </w:t>
      </w:r>
      <w:r w:rsidR="004635FE" w:rsidRPr="00023761">
        <w:rPr>
          <w:b/>
          <w:lang w:val="uk-UA"/>
        </w:rPr>
        <w:t>1.</w:t>
      </w:r>
      <w:r w:rsidR="004635FE" w:rsidRPr="00023761">
        <w:rPr>
          <w:lang w:val="uk-UA"/>
        </w:rPr>
        <w:t xml:space="preserve"> Передати безоплатно з балансу </w:t>
      </w:r>
      <w:r w:rsidR="000F6D9D" w:rsidRPr="00023761">
        <w:rPr>
          <w:color w:val="000000" w:themeColor="text1"/>
          <w:lang w:val="uk-UA"/>
        </w:rPr>
        <w:t>міського</w:t>
      </w:r>
      <w:r w:rsidR="000F6D9D" w:rsidRPr="00023761">
        <w:rPr>
          <w:lang w:val="uk-UA"/>
        </w:rPr>
        <w:t xml:space="preserve"> </w:t>
      </w:r>
      <w:r w:rsidR="00BF0848" w:rsidRPr="00023761">
        <w:rPr>
          <w:lang w:val="uk-UA"/>
        </w:rPr>
        <w:t xml:space="preserve">комунального підприємства «Могилів-Подільський парк культури та відпочинку ім. Лесі Українки» </w:t>
      </w:r>
      <w:r w:rsidR="004635FE" w:rsidRPr="00023761">
        <w:rPr>
          <w:lang w:val="uk-UA"/>
        </w:rPr>
        <w:t xml:space="preserve">на баланс </w:t>
      </w:r>
      <w:r w:rsidR="00760B9C" w:rsidRPr="00023761">
        <w:rPr>
          <w:lang w:val="uk-UA"/>
        </w:rPr>
        <w:t>Дитячо-юнацької спортивної школи Могилів-Подільської міської ради</w:t>
      </w:r>
      <w:r w:rsidR="004635FE" w:rsidRPr="00023761">
        <w:rPr>
          <w:lang w:val="uk-UA"/>
        </w:rPr>
        <w:t xml:space="preserve"> </w:t>
      </w:r>
      <w:r w:rsidR="00BF0848" w:rsidRPr="00023761">
        <w:rPr>
          <w:lang w:val="uk-UA"/>
        </w:rPr>
        <w:t>комунальне майно, що знаходиться</w:t>
      </w:r>
      <w:r w:rsidR="004635FE" w:rsidRPr="00023761">
        <w:rPr>
          <w:lang w:val="uk-UA"/>
        </w:rPr>
        <w:t xml:space="preserve"> за </w:t>
      </w:r>
      <w:proofErr w:type="spellStart"/>
      <w:r w:rsidR="004635FE" w:rsidRPr="00023761">
        <w:rPr>
          <w:lang w:val="uk-UA"/>
        </w:rPr>
        <w:t>адресою</w:t>
      </w:r>
      <w:proofErr w:type="spellEnd"/>
      <w:r w:rsidR="004635FE" w:rsidRPr="00023761">
        <w:rPr>
          <w:lang w:val="uk-UA"/>
        </w:rPr>
        <w:t xml:space="preserve">: </w:t>
      </w:r>
      <w:r w:rsidR="00FD7FCD" w:rsidRPr="00023761">
        <w:rPr>
          <w:lang w:val="uk-UA"/>
        </w:rPr>
        <w:t xml:space="preserve">Вінницька область, </w:t>
      </w:r>
    </w:p>
    <w:p w14:paraId="6BC6A015" w14:textId="539CFA93" w:rsidR="004635FE" w:rsidRPr="00023761" w:rsidRDefault="00FD7FCD" w:rsidP="00023761">
      <w:pPr>
        <w:rPr>
          <w:lang w:val="uk-UA"/>
        </w:rPr>
      </w:pPr>
      <w:r w:rsidRPr="00023761">
        <w:rPr>
          <w:lang w:val="uk-UA"/>
        </w:rPr>
        <w:t xml:space="preserve">м. Могилів-Подільський, </w:t>
      </w:r>
      <w:r w:rsidR="00BF0848" w:rsidRPr="00023761">
        <w:rPr>
          <w:lang w:val="uk-UA"/>
        </w:rPr>
        <w:t>1 провулок Коцюбинського</w:t>
      </w:r>
      <w:r w:rsidR="003F0C51">
        <w:rPr>
          <w:lang w:val="uk-UA"/>
        </w:rPr>
        <w:t xml:space="preserve"> </w:t>
      </w:r>
      <w:r w:rsidR="004635FE" w:rsidRPr="00023761">
        <w:rPr>
          <w:lang w:val="uk-UA"/>
        </w:rPr>
        <w:t>згідно з додатком 1.</w:t>
      </w:r>
    </w:p>
    <w:p w14:paraId="3DF84229" w14:textId="0677B95F" w:rsidR="004635FE" w:rsidRPr="00023761" w:rsidRDefault="00023761" w:rsidP="00023761">
      <w:pPr>
        <w:tabs>
          <w:tab w:val="left" w:pos="709"/>
        </w:tabs>
        <w:rPr>
          <w:lang w:val="uk-UA"/>
        </w:rPr>
      </w:pPr>
      <w:r>
        <w:rPr>
          <w:b/>
          <w:lang w:val="uk-UA"/>
        </w:rPr>
        <w:t xml:space="preserve">         </w:t>
      </w:r>
      <w:r w:rsidR="004635FE" w:rsidRPr="00023761">
        <w:rPr>
          <w:b/>
          <w:lang w:val="uk-UA"/>
        </w:rPr>
        <w:t>2.</w:t>
      </w:r>
      <w:r w:rsidR="004635FE" w:rsidRPr="00023761">
        <w:rPr>
          <w:lang w:val="uk-UA"/>
        </w:rPr>
        <w:t xml:space="preserve"> Створити та затвердити посадовий склад комісії з приймання</w:t>
      </w:r>
      <w:r w:rsidR="0071779D" w:rsidRPr="00023761">
        <w:rPr>
          <w:lang w:val="uk-UA"/>
        </w:rPr>
        <w:t>-</w:t>
      </w:r>
      <w:r w:rsidR="004635FE" w:rsidRPr="00023761">
        <w:rPr>
          <w:lang w:val="uk-UA"/>
        </w:rPr>
        <w:t xml:space="preserve">передачі </w:t>
      </w:r>
      <w:r w:rsidR="00BF0848" w:rsidRPr="00023761">
        <w:rPr>
          <w:lang w:val="uk-UA"/>
        </w:rPr>
        <w:t>комунальн</w:t>
      </w:r>
      <w:r w:rsidR="004635FE" w:rsidRPr="00023761">
        <w:rPr>
          <w:lang w:val="uk-UA"/>
        </w:rPr>
        <w:t>ого майна, зазначеного у п</w:t>
      </w:r>
      <w:r w:rsidR="0071779D" w:rsidRPr="00023761">
        <w:rPr>
          <w:lang w:val="uk-UA"/>
        </w:rPr>
        <w:t xml:space="preserve">ункті </w:t>
      </w:r>
      <w:r w:rsidR="004635FE" w:rsidRPr="00023761">
        <w:rPr>
          <w:lang w:val="uk-UA"/>
        </w:rPr>
        <w:t>1 даного рішення, згідно з додатком 2.</w:t>
      </w:r>
    </w:p>
    <w:p w14:paraId="780EF489" w14:textId="40B78650" w:rsidR="004635FE" w:rsidRPr="00023761" w:rsidRDefault="00023761" w:rsidP="00494ED2">
      <w:pPr>
        <w:tabs>
          <w:tab w:val="left" w:pos="567"/>
        </w:tabs>
        <w:rPr>
          <w:lang w:val="uk-UA"/>
        </w:rPr>
      </w:pPr>
      <w:r>
        <w:rPr>
          <w:b/>
          <w:lang w:val="uk-UA"/>
        </w:rPr>
        <w:t xml:space="preserve">         </w:t>
      </w:r>
      <w:r w:rsidR="004635FE" w:rsidRPr="00023761">
        <w:rPr>
          <w:b/>
          <w:lang w:val="uk-UA"/>
        </w:rPr>
        <w:t>3.</w:t>
      </w:r>
      <w:r w:rsidR="004635FE" w:rsidRPr="00023761">
        <w:rPr>
          <w:lang w:val="uk-UA"/>
        </w:rPr>
        <w:t xml:space="preserve"> Комісії вжити всіх необхідних заходів з приймання-пере</w:t>
      </w:r>
      <w:r w:rsidR="009C638F" w:rsidRPr="00023761">
        <w:rPr>
          <w:lang w:val="uk-UA"/>
        </w:rPr>
        <w:t>дачі</w:t>
      </w:r>
      <w:r w:rsidR="00494ED2">
        <w:rPr>
          <w:lang w:val="uk-UA"/>
        </w:rPr>
        <w:t xml:space="preserve"> </w:t>
      </w:r>
      <w:r w:rsidR="009C638F" w:rsidRPr="00023761">
        <w:rPr>
          <w:lang w:val="uk-UA"/>
        </w:rPr>
        <w:t xml:space="preserve">зазначеного </w:t>
      </w:r>
      <w:r w:rsidR="004635FE" w:rsidRPr="00023761">
        <w:rPr>
          <w:lang w:val="uk-UA"/>
        </w:rPr>
        <w:t>майна</w:t>
      </w:r>
      <w:r w:rsidR="00017761" w:rsidRPr="00023761">
        <w:rPr>
          <w:lang w:val="uk-UA"/>
        </w:rPr>
        <w:t>,</w:t>
      </w:r>
      <w:r w:rsidR="004635FE" w:rsidRPr="00023761">
        <w:rPr>
          <w:lang w:val="uk-UA"/>
        </w:rPr>
        <w:t xml:space="preserve"> згідно </w:t>
      </w:r>
      <w:r w:rsidR="0089204B" w:rsidRPr="00023761">
        <w:rPr>
          <w:lang w:val="uk-UA"/>
        </w:rPr>
        <w:t>з чинним законодавством</w:t>
      </w:r>
      <w:r w:rsidR="004635FE" w:rsidRPr="00023761">
        <w:rPr>
          <w:lang w:val="uk-UA"/>
        </w:rPr>
        <w:t xml:space="preserve"> України.</w:t>
      </w:r>
    </w:p>
    <w:p w14:paraId="70C81D35" w14:textId="3A0F370C" w:rsidR="00573005" w:rsidRDefault="00023761" w:rsidP="00023761">
      <w:pPr>
        <w:tabs>
          <w:tab w:val="left" w:pos="567"/>
        </w:tabs>
        <w:rPr>
          <w:lang w:val="uk-UA"/>
        </w:rPr>
      </w:pPr>
      <w:r>
        <w:rPr>
          <w:b/>
          <w:lang w:val="uk-UA"/>
        </w:rPr>
        <w:t xml:space="preserve">         </w:t>
      </w:r>
      <w:r w:rsidR="004635FE" w:rsidRPr="00023761">
        <w:rPr>
          <w:b/>
          <w:lang w:val="uk-UA"/>
        </w:rPr>
        <w:t xml:space="preserve">4. </w:t>
      </w:r>
      <w:r w:rsidR="004635FE" w:rsidRPr="00023761">
        <w:rPr>
          <w:lang w:val="uk-UA"/>
        </w:rPr>
        <w:t>Контроль за виконанням цього рішення покласти на заступника міського голови з питань діяльності вико</w:t>
      </w:r>
      <w:r w:rsidR="002F3671" w:rsidRPr="00023761">
        <w:rPr>
          <w:lang w:val="uk-UA"/>
        </w:rPr>
        <w:t>навчих органів Слободянюка М.В.</w:t>
      </w:r>
    </w:p>
    <w:p w14:paraId="74BF9069" w14:textId="77777777" w:rsidR="00023761" w:rsidRPr="00023761" w:rsidRDefault="00023761" w:rsidP="00023761">
      <w:pPr>
        <w:tabs>
          <w:tab w:val="left" w:pos="567"/>
        </w:tabs>
        <w:rPr>
          <w:lang w:val="uk-UA"/>
        </w:rPr>
      </w:pPr>
    </w:p>
    <w:p w14:paraId="48157AC1" w14:textId="6655AFF9" w:rsidR="00BF0848" w:rsidRDefault="00BF0848" w:rsidP="00023761">
      <w:pPr>
        <w:rPr>
          <w:lang w:val="uk-UA"/>
        </w:rPr>
      </w:pPr>
    </w:p>
    <w:p w14:paraId="004CC624" w14:textId="77777777" w:rsidR="001755A2" w:rsidRPr="00023761" w:rsidRDefault="001755A2" w:rsidP="00023761">
      <w:pPr>
        <w:rPr>
          <w:lang w:val="uk-UA"/>
        </w:rPr>
      </w:pPr>
    </w:p>
    <w:p w14:paraId="7B132BBB" w14:textId="2FA6F970" w:rsidR="00BF0848" w:rsidRPr="00023761" w:rsidRDefault="00BF0848" w:rsidP="00BF0848">
      <w:pPr>
        <w:rPr>
          <w:lang w:val="uk-UA"/>
        </w:rPr>
      </w:pPr>
      <w:r w:rsidRPr="00023761">
        <w:rPr>
          <w:lang w:val="uk-UA"/>
        </w:rPr>
        <w:t xml:space="preserve">   </w:t>
      </w:r>
      <w:r w:rsidR="000F6D9D">
        <w:rPr>
          <w:lang w:val="uk-UA"/>
        </w:rPr>
        <w:t xml:space="preserve">  </w:t>
      </w:r>
      <w:r w:rsidRPr="00023761">
        <w:rPr>
          <w:lang w:val="uk-UA"/>
        </w:rPr>
        <w:t>Міський голова</w:t>
      </w:r>
      <w:r w:rsidRPr="00023761">
        <w:rPr>
          <w:lang w:val="uk-UA"/>
        </w:rPr>
        <w:tab/>
      </w:r>
      <w:r w:rsidRPr="00023761">
        <w:rPr>
          <w:lang w:val="uk-UA"/>
        </w:rPr>
        <w:tab/>
        <w:t xml:space="preserve">                                     </w:t>
      </w:r>
      <w:r w:rsidR="00A003AF">
        <w:rPr>
          <w:lang w:val="uk-UA"/>
        </w:rPr>
        <w:t xml:space="preserve">  </w:t>
      </w:r>
      <w:r w:rsidRPr="00023761">
        <w:rPr>
          <w:lang w:val="uk-UA"/>
        </w:rPr>
        <w:t>Геннадій ГЛУХМАНЮК</w:t>
      </w:r>
    </w:p>
    <w:p w14:paraId="06212798" w14:textId="77777777" w:rsidR="009B1CB2" w:rsidRDefault="00BF0848" w:rsidP="00023761">
      <w:pPr>
        <w:rPr>
          <w:lang w:val="uk-UA"/>
        </w:rPr>
      </w:pPr>
      <w:r w:rsidRPr="00023761">
        <w:rPr>
          <w:lang w:val="uk-UA"/>
        </w:rPr>
        <w:t xml:space="preserve">    </w:t>
      </w:r>
    </w:p>
    <w:p w14:paraId="1F8C12BD" w14:textId="40F8A865" w:rsidR="00CB2186" w:rsidRPr="00023761" w:rsidRDefault="00BF0848" w:rsidP="00023761">
      <w:pPr>
        <w:rPr>
          <w:lang w:val="uk-UA"/>
        </w:rPr>
      </w:pPr>
      <w:r w:rsidRPr="00023761">
        <w:rPr>
          <w:lang w:val="uk-UA"/>
        </w:rPr>
        <w:t xml:space="preserve">    </w:t>
      </w:r>
    </w:p>
    <w:p w14:paraId="776D5D53" w14:textId="4B301145" w:rsidR="00F942F2" w:rsidRPr="0059460A" w:rsidRDefault="00023761" w:rsidP="00023761">
      <w:pPr>
        <w:rPr>
          <w:color w:val="FFFFFF" w:themeColor="background1"/>
          <w:sz w:val="24"/>
          <w:szCs w:val="24"/>
          <w:lang w:val="uk-UA"/>
        </w:rPr>
        <w:sectPr w:rsidR="00F942F2" w:rsidRPr="0059460A" w:rsidSect="00F942F2">
          <w:pgSz w:w="11906" w:h="16838"/>
          <w:pgMar w:top="709" w:right="709" w:bottom="425" w:left="1701" w:header="709" w:footer="709" w:gutter="0"/>
          <w:cols w:space="708"/>
          <w:docGrid w:linePitch="360"/>
        </w:sectPr>
      </w:pPr>
      <w:r w:rsidRPr="0059460A">
        <w:rPr>
          <w:color w:val="FFFFFF" w:themeColor="background1"/>
          <w:sz w:val="24"/>
          <w:szCs w:val="24"/>
          <w:lang w:val="uk-UA"/>
        </w:rPr>
        <w:t>.</w:t>
      </w:r>
    </w:p>
    <w:p w14:paraId="6CFF4D84" w14:textId="2B3252F9" w:rsidR="00F942F2" w:rsidRPr="00023761" w:rsidRDefault="00A003AF" w:rsidP="00F942F2">
      <w:pPr>
        <w:ind w:firstLine="10773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 xml:space="preserve">                               </w:t>
      </w:r>
      <w:r w:rsidR="00F942F2" w:rsidRPr="00023761">
        <w:rPr>
          <w:rFonts w:eastAsia="Calibri"/>
          <w:lang w:val="uk-UA"/>
        </w:rPr>
        <w:t>Додаток 1</w:t>
      </w:r>
    </w:p>
    <w:p w14:paraId="194DBF96" w14:textId="2604B1E0" w:rsidR="00F942F2" w:rsidRPr="00023761" w:rsidRDefault="00A003AF" w:rsidP="00F942F2">
      <w:pPr>
        <w:ind w:firstLine="10773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                  </w:t>
      </w:r>
      <w:r w:rsidR="00F942F2" w:rsidRPr="00023761">
        <w:rPr>
          <w:rFonts w:eastAsia="Calibri"/>
          <w:lang w:val="uk-UA"/>
        </w:rPr>
        <w:t xml:space="preserve"> до рішення виконавчого </w:t>
      </w:r>
    </w:p>
    <w:p w14:paraId="6184E026" w14:textId="41A82D6B" w:rsidR="00A003AF" w:rsidRDefault="00F942F2" w:rsidP="00F942F2">
      <w:pPr>
        <w:ind w:firstLine="10773"/>
        <w:rPr>
          <w:rFonts w:eastAsia="Calibri"/>
          <w:lang w:val="uk-UA"/>
        </w:rPr>
      </w:pPr>
      <w:r w:rsidRPr="00023761">
        <w:rPr>
          <w:rFonts w:eastAsia="Calibri"/>
          <w:lang w:val="uk-UA"/>
        </w:rPr>
        <w:t xml:space="preserve">  </w:t>
      </w:r>
      <w:r w:rsidR="00A003AF">
        <w:rPr>
          <w:rFonts w:eastAsia="Calibri"/>
          <w:lang w:val="uk-UA"/>
        </w:rPr>
        <w:t xml:space="preserve">                 </w:t>
      </w:r>
      <w:r w:rsidRPr="00023761">
        <w:rPr>
          <w:rFonts w:eastAsia="Calibri"/>
          <w:lang w:val="uk-UA"/>
        </w:rPr>
        <w:t xml:space="preserve">комітету міської ради  </w:t>
      </w:r>
    </w:p>
    <w:p w14:paraId="4FD5F233" w14:textId="0A78C6E5" w:rsidR="00A003AF" w:rsidRDefault="00A003AF" w:rsidP="00A003AF">
      <w:pPr>
        <w:ind w:firstLine="10773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                   </w:t>
      </w:r>
      <w:r w:rsidR="00F942F2" w:rsidRPr="00023761">
        <w:rPr>
          <w:rFonts w:eastAsia="Calibri"/>
          <w:lang w:val="uk-UA"/>
        </w:rPr>
        <w:t xml:space="preserve">від </w:t>
      </w:r>
      <w:r>
        <w:rPr>
          <w:rFonts w:eastAsia="Calibri"/>
          <w:lang w:val="uk-UA"/>
        </w:rPr>
        <w:t xml:space="preserve">10 квітня </w:t>
      </w:r>
      <w:r w:rsidR="00F942F2" w:rsidRPr="00023761">
        <w:rPr>
          <w:rFonts w:eastAsia="Calibri"/>
          <w:lang w:val="uk-UA"/>
        </w:rPr>
        <w:t>2024 року №</w:t>
      </w:r>
      <w:r w:rsidR="00ED4710">
        <w:rPr>
          <w:rFonts w:eastAsia="Calibri"/>
          <w:lang w:val="uk-UA"/>
        </w:rPr>
        <w:t>93</w:t>
      </w:r>
    </w:p>
    <w:p w14:paraId="7492CD51" w14:textId="2C5BB608" w:rsidR="00F942F2" w:rsidRDefault="00F942F2" w:rsidP="00F942F2">
      <w:pPr>
        <w:rPr>
          <w:lang w:val="uk-UA"/>
        </w:rPr>
      </w:pPr>
    </w:p>
    <w:p w14:paraId="556309ED" w14:textId="77777777" w:rsidR="00A003AF" w:rsidRPr="00023761" w:rsidRDefault="00A003AF" w:rsidP="00F942F2">
      <w:pPr>
        <w:rPr>
          <w:lang w:val="uk-UA"/>
        </w:rPr>
      </w:pPr>
    </w:p>
    <w:p w14:paraId="3EDB80E8" w14:textId="77777777" w:rsidR="00F942F2" w:rsidRPr="00023761" w:rsidRDefault="00F942F2" w:rsidP="00F942F2">
      <w:pPr>
        <w:keepNext/>
        <w:jc w:val="center"/>
        <w:outlineLvl w:val="0"/>
        <w:rPr>
          <w:b/>
          <w:color w:val="000000" w:themeColor="text1"/>
          <w:lang w:val="uk-UA"/>
        </w:rPr>
      </w:pPr>
      <w:r w:rsidRPr="00023761">
        <w:rPr>
          <w:b/>
          <w:color w:val="000000" w:themeColor="text1"/>
          <w:lang w:val="uk-UA"/>
        </w:rPr>
        <w:t xml:space="preserve">Комунальне майно, що безоплатно передається з балансу </w:t>
      </w:r>
    </w:p>
    <w:p w14:paraId="05ED0E17" w14:textId="77777777" w:rsidR="00F942F2" w:rsidRPr="00023761" w:rsidRDefault="00F942F2" w:rsidP="00F942F2">
      <w:pPr>
        <w:keepNext/>
        <w:jc w:val="center"/>
        <w:outlineLvl w:val="0"/>
        <w:rPr>
          <w:b/>
          <w:color w:val="000000" w:themeColor="text1"/>
          <w:lang w:val="uk-UA"/>
        </w:rPr>
      </w:pPr>
      <w:r w:rsidRPr="00023761">
        <w:rPr>
          <w:b/>
          <w:color w:val="000000" w:themeColor="text1"/>
          <w:lang w:val="uk-UA"/>
        </w:rPr>
        <w:t>міського комунального підприємства «Могилів</w:t>
      </w:r>
      <w:r w:rsidRPr="00A003AF">
        <w:rPr>
          <w:bCs/>
          <w:color w:val="000000" w:themeColor="text1"/>
          <w:lang w:val="uk-UA"/>
        </w:rPr>
        <w:t>-</w:t>
      </w:r>
      <w:r w:rsidRPr="00023761">
        <w:rPr>
          <w:b/>
          <w:color w:val="000000" w:themeColor="text1"/>
          <w:lang w:val="uk-UA"/>
        </w:rPr>
        <w:t xml:space="preserve">Подільський парк культури та відпочинку ім. Лесі Українки» </w:t>
      </w:r>
    </w:p>
    <w:p w14:paraId="7242389B" w14:textId="77777777" w:rsidR="00F942F2" w:rsidRPr="00023761" w:rsidRDefault="00F942F2" w:rsidP="00F942F2">
      <w:pPr>
        <w:keepNext/>
        <w:jc w:val="center"/>
        <w:outlineLvl w:val="0"/>
        <w:rPr>
          <w:b/>
          <w:color w:val="000000" w:themeColor="text1"/>
          <w:lang w:val="uk-UA"/>
        </w:rPr>
      </w:pPr>
      <w:r w:rsidRPr="00023761">
        <w:rPr>
          <w:b/>
          <w:color w:val="000000" w:themeColor="text1"/>
          <w:lang w:val="uk-UA"/>
        </w:rPr>
        <w:t>на баланс Дитячо</w:t>
      </w:r>
      <w:r w:rsidRPr="00A003AF">
        <w:rPr>
          <w:bCs/>
          <w:color w:val="000000" w:themeColor="text1"/>
          <w:lang w:val="uk-UA"/>
        </w:rPr>
        <w:t>-</w:t>
      </w:r>
      <w:r w:rsidRPr="00023761">
        <w:rPr>
          <w:b/>
          <w:color w:val="000000" w:themeColor="text1"/>
          <w:lang w:val="uk-UA"/>
        </w:rPr>
        <w:t>юнацької спортивної школи Могилів</w:t>
      </w:r>
      <w:r w:rsidRPr="00A003AF">
        <w:rPr>
          <w:bCs/>
          <w:color w:val="000000" w:themeColor="text1"/>
          <w:lang w:val="uk-UA"/>
        </w:rPr>
        <w:t>-</w:t>
      </w:r>
      <w:r w:rsidRPr="00023761">
        <w:rPr>
          <w:b/>
          <w:color w:val="000000" w:themeColor="text1"/>
          <w:lang w:val="uk-UA"/>
        </w:rPr>
        <w:t>Подільської міської ради</w:t>
      </w:r>
    </w:p>
    <w:p w14:paraId="7182919C" w14:textId="77777777" w:rsidR="00F942F2" w:rsidRPr="00023761" w:rsidRDefault="00F942F2" w:rsidP="00F942F2">
      <w:pPr>
        <w:shd w:val="clear" w:color="auto" w:fill="FFFFFF"/>
        <w:jc w:val="center"/>
        <w:rPr>
          <w:color w:val="000000" w:themeColor="text1"/>
          <w:lang w:val="uk-UA"/>
        </w:rPr>
      </w:pPr>
    </w:p>
    <w:tbl>
      <w:tblPr>
        <w:tblpPr w:leftFromText="180" w:rightFromText="180" w:vertAnchor="text" w:tblpX="1068" w:tblpY="1"/>
        <w:tblOverlap w:val="never"/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3577"/>
        <w:gridCol w:w="1843"/>
        <w:gridCol w:w="1276"/>
        <w:gridCol w:w="1417"/>
        <w:gridCol w:w="1418"/>
        <w:gridCol w:w="1559"/>
      </w:tblGrid>
      <w:tr w:rsidR="00F942F2" w:rsidRPr="00A003AF" w14:paraId="070B1B13" w14:textId="77777777" w:rsidTr="00A003AF">
        <w:tc>
          <w:tcPr>
            <w:tcW w:w="817" w:type="dxa"/>
            <w:shd w:val="clear" w:color="auto" w:fill="auto"/>
          </w:tcPr>
          <w:p w14:paraId="3918FEE4" w14:textId="77777777" w:rsidR="00F942F2" w:rsidRPr="00A003AF" w:rsidRDefault="00F942F2" w:rsidP="007F0D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14:paraId="0EF735FE" w14:textId="77777777" w:rsidR="00F942F2" w:rsidRPr="00A003AF" w:rsidRDefault="00F942F2" w:rsidP="007F0D41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b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693" w:type="dxa"/>
            <w:shd w:val="clear" w:color="auto" w:fill="auto"/>
          </w:tcPr>
          <w:p w14:paraId="5A0EF579" w14:textId="398FBB20" w:rsidR="00A003AF" w:rsidRDefault="00F942F2" w:rsidP="007F0D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b/>
                <w:color w:val="000000" w:themeColor="text1"/>
                <w:sz w:val="24"/>
                <w:szCs w:val="24"/>
                <w:lang w:val="uk-UA"/>
              </w:rPr>
              <w:t>Найменування,</w:t>
            </w:r>
          </w:p>
          <w:p w14:paraId="3CDEF77D" w14:textId="5A0A82DB" w:rsidR="00F942F2" w:rsidRPr="00A003AF" w:rsidRDefault="00F942F2" w:rsidP="007F0D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b/>
                <w:color w:val="000000" w:themeColor="text1"/>
                <w:sz w:val="24"/>
                <w:szCs w:val="24"/>
                <w:lang w:val="uk-UA"/>
              </w:rPr>
              <w:t>опис майна</w:t>
            </w:r>
          </w:p>
          <w:p w14:paraId="50C94250" w14:textId="604AE94B" w:rsidR="00F942F2" w:rsidRPr="00A003AF" w:rsidRDefault="00F942F2" w:rsidP="007F0D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577" w:type="dxa"/>
            <w:shd w:val="clear" w:color="auto" w:fill="auto"/>
          </w:tcPr>
          <w:p w14:paraId="5401D0FA" w14:textId="77777777" w:rsidR="00F942F2" w:rsidRPr="00A003AF" w:rsidRDefault="00F942F2" w:rsidP="007F0D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b/>
                <w:color w:val="000000" w:themeColor="text1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1843" w:type="dxa"/>
          </w:tcPr>
          <w:p w14:paraId="416DB123" w14:textId="77777777" w:rsidR="007F0D41" w:rsidRDefault="00F942F2" w:rsidP="007F0D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Рік </w:t>
            </w:r>
          </w:p>
          <w:p w14:paraId="64BADF75" w14:textId="63BB573D" w:rsidR="00F942F2" w:rsidRPr="00A003AF" w:rsidRDefault="00F942F2" w:rsidP="007F0D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b/>
                <w:color w:val="000000" w:themeColor="text1"/>
                <w:sz w:val="24"/>
                <w:szCs w:val="24"/>
                <w:lang w:val="uk-UA"/>
              </w:rPr>
              <w:t>введення в експлуатацію</w:t>
            </w:r>
          </w:p>
        </w:tc>
        <w:tc>
          <w:tcPr>
            <w:tcW w:w="1276" w:type="dxa"/>
            <w:shd w:val="clear" w:color="auto" w:fill="auto"/>
          </w:tcPr>
          <w:p w14:paraId="701B8722" w14:textId="77777777" w:rsidR="00F942F2" w:rsidRPr="00A003AF" w:rsidRDefault="00F942F2" w:rsidP="007F0D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b/>
                <w:color w:val="000000" w:themeColor="text1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417" w:type="dxa"/>
          </w:tcPr>
          <w:p w14:paraId="6B1C1850" w14:textId="77777777" w:rsidR="00F942F2" w:rsidRPr="00A003AF" w:rsidRDefault="00F942F2" w:rsidP="007F0D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b/>
                <w:color w:val="000000" w:themeColor="text1"/>
                <w:sz w:val="24"/>
                <w:szCs w:val="24"/>
                <w:lang w:val="uk-UA"/>
              </w:rPr>
              <w:t>Первісна вартість</w:t>
            </w:r>
          </w:p>
        </w:tc>
        <w:tc>
          <w:tcPr>
            <w:tcW w:w="1418" w:type="dxa"/>
            <w:shd w:val="clear" w:color="auto" w:fill="auto"/>
          </w:tcPr>
          <w:p w14:paraId="2FDDA3BC" w14:textId="77777777" w:rsidR="00F942F2" w:rsidRPr="00A003AF" w:rsidRDefault="00F942F2" w:rsidP="007F0D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b/>
                <w:color w:val="000000" w:themeColor="text1"/>
                <w:sz w:val="24"/>
                <w:szCs w:val="24"/>
                <w:lang w:val="uk-UA"/>
              </w:rPr>
              <w:t>Балансова вартість,</w:t>
            </w:r>
          </w:p>
          <w:p w14:paraId="64DF21B6" w14:textId="77777777" w:rsidR="00F942F2" w:rsidRPr="00A003AF" w:rsidRDefault="00F942F2" w:rsidP="007F0D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b/>
                <w:color w:val="000000" w:themeColor="text1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559" w:type="dxa"/>
            <w:shd w:val="clear" w:color="auto" w:fill="auto"/>
          </w:tcPr>
          <w:p w14:paraId="5F1D28B8" w14:textId="34E4C501" w:rsidR="00F942F2" w:rsidRPr="00A003AF" w:rsidRDefault="00F942F2" w:rsidP="007F0D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b/>
                <w:color w:val="000000" w:themeColor="text1"/>
                <w:sz w:val="24"/>
                <w:szCs w:val="24"/>
                <w:lang w:val="uk-UA"/>
              </w:rPr>
              <w:t>Залишкова вартість</w:t>
            </w:r>
          </w:p>
          <w:p w14:paraId="7CB0005E" w14:textId="5D8FDC24" w:rsidR="00F942F2" w:rsidRPr="00A003AF" w:rsidRDefault="00F942F2" w:rsidP="007F0D41">
            <w:pPr>
              <w:jc w:val="center"/>
              <w:rPr>
                <w:b/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b/>
                <w:color w:val="000000" w:themeColor="text1"/>
                <w:sz w:val="24"/>
                <w:szCs w:val="24"/>
                <w:lang w:val="uk-UA"/>
              </w:rPr>
              <w:t>на 01.04.2024</w:t>
            </w:r>
          </w:p>
        </w:tc>
      </w:tr>
      <w:tr w:rsidR="00F942F2" w:rsidRPr="00A003AF" w14:paraId="55CA0491" w14:textId="77777777" w:rsidTr="00A003AF">
        <w:tc>
          <w:tcPr>
            <w:tcW w:w="817" w:type="dxa"/>
            <w:shd w:val="clear" w:color="auto" w:fill="auto"/>
          </w:tcPr>
          <w:p w14:paraId="501A645E" w14:textId="77777777" w:rsidR="00F942F2" w:rsidRPr="00A003AF" w:rsidRDefault="00F942F2" w:rsidP="00A003AF">
            <w:pPr>
              <w:ind w:hanging="135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14:paraId="1F895A65" w14:textId="7561D65F" w:rsidR="00F942F2" w:rsidRPr="00A003AF" w:rsidRDefault="00F942F2" w:rsidP="00A003AF">
            <w:pPr>
              <w:rPr>
                <w:color w:val="000000"/>
                <w:sz w:val="24"/>
                <w:szCs w:val="24"/>
                <w:lang w:val="uk-UA"/>
              </w:rPr>
            </w:pPr>
            <w:r w:rsidRPr="00A003AF">
              <w:rPr>
                <w:color w:val="000000"/>
                <w:sz w:val="24"/>
                <w:szCs w:val="24"/>
                <w:lang w:val="uk-UA"/>
              </w:rPr>
              <w:t>Туалет 1987</w:t>
            </w:r>
            <w:r w:rsidR="0082342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6C0FEC">
              <w:rPr>
                <w:color w:val="000000"/>
                <w:sz w:val="24"/>
                <w:szCs w:val="24"/>
                <w:lang w:val="uk-UA"/>
              </w:rPr>
              <w:t>р</w:t>
            </w:r>
            <w:r w:rsidR="0082342B">
              <w:rPr>
                <w:color w:val="000000"/>
                <w:sz w:val="24"/>
                <w:szCs w:val="24"/>
                <w:lang w:val="uk-UA"/>
              </w:rPr>
              <w:t>оку</w:t>
            </w:r>
          </w:p>
          <w:p w14:paraId="735D8BE9" w14:textId="77777777" w:rsidR="00F942F2" w:rsidRPr="00A003AF" w:rsidRDefault="00F942F2" w:rsidP="00A003A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77" w:type="dxa"/>
            <w:shd w:val="clear" w:color="auto" w:fill="auto"/>
          </w:tcPr>
          <w:p w14:paraId="66CD64D3" w14:textId="77777777" w:rsidR="00F942F2" w:rsidRPr="00A003AF" w:rsidRDefault="00F942F2" w:rsidP="00A003A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Вінницька область, м. Могилів-Подільський, 1 провулок Коцюбинського</w:t>
            </w:r>
          </w:p>
        </w:tc>
        <w:tc>
          <w:tcPr>
            <w:tcW w:w="1843" w:type="dxa"/>
          </w:tcPr>
          <w:p w14:paraId="70A1E42B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  <w:shd w:val="clear" w:color="auto" w:fill="auto"/>
          </w:tcPr>
          <w:p w14:paraId="0DBB2695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417" w:type="dxa"/>
          </w:tcPr>
          <w:p w14:paraId="5FC3D767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700,00</w:t>
            </w:r>
          </w:p>
        </w:tc>
        <w:tc>
          <w:tcPr>
            <w:tcW w:w="1418" w:type="dxa"/>
            <w:shd w:val="clear" w:color="auto" w:fill="auto"/>
          </w:tcPr>
          <w:p w14:paraId="772B69E0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sz w:val="24"/>
                <w:szCs w:val="24"/>
                <w:lang w:val="uk-UA"/>
              </w:rPr>
              <w:t>1700,00</w:t>
            </w:r>
          </w:p>
        </w:tc>
        <w:tc>
          <w:tcPr>
            <w:tcW w:w="1559" w:type="dxa"/>
            <w:shd w:val="clear" w:color="auto" w:fill="auto"/>
          </w:tcPr>
          <w:p w14:paraId="57899FF3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942F2" w:rsidRPr="00A003AF" w14:paraId="39D29807" w14:textId="77777777" w:rsidTr="00A003AF">
        <w:tc>
          <w:tcPr>
            <w:tcW w:w="817" w:type="dxa"/>
            <w:shd w:val="clear" w:color="auto" w:fill="auto"/>
          </w:tcPr>
          <w:p w14:paraId="421E1FF8" w14:textId="77777777" w:rsidR="00F942F2" w:rsidRPr="00A003AF" w:rsidRDefault="00F942F2" w:rsidP="00A003AF">
            <w:pPr>
              <w:ind w:hanging="135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4194DA38" w14:textId="77777777" w:rsidR="00BA4FE7" w:rsidRDefault="00F942F2" w:rsidP="00A003AF">
            <w:pPr>
              <w:rPr>
                <w:color w:val="000000"/>
                <w:sz w:val="24"/>
                <w:szCs w:val="24"/>
                <w:lang w:val="uk-UA"/>
              </w:rPr>
            </w:pPr>
            <w:r w:rsidRPr="00A003AF">
              <w:rPr>
                <w:color w:val="000000"/>
                <w:sz w:val="24"/>
                <w:szCs w:val="24"/>
                <w:lang w:val="uk-UA"/>
              </w:rPr>
              <w:t xml:space="preserve">Футбольне поле </w:t>
            </w:r>
          </w:p>
          <w:p w14:paraId="18BD3926" w14:textId="0DA9AE6A" w:rsidR="00F942F2" w:rsidRPr="00A003AF" w:rsidRDefault="00F942F2" w:rsidP="00A003AF">
            <w:pPr>
              <w:rPr>
                <w:color w:val="000000"/>
                <w:sz w:val="24"/>
                <w:szCs w:val="24"/>
                <w:lang w:val="uk-UA"/>
              </w:rPr>
            </w:pPr>
            <w:r w:rsidRPr="00A003AF">
              <w:rPr>
                <w:color w:val="000000"/>
                <w:sz w:val="24"/>
                <w:szCs w:val="24"/>
                <w:lang w:val="uk-UA"/>
              </w:rPr>
              <w:t>1987</w:t>
            </w:r>
            <w:r w:rsidR="0082342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6C0FEC">
              <w:rPr>
                <w:color w:val="000000"/>
                <w:sz w:val="24"/>
                <w:szCs w:val="24"/>
                <w:lang w:val="uk-UA"/>
              </w:rPr>
              <w:t>р</w:t>
            </w:r>
            <w:r w:rsidR="0082342B">
              <w:rPr>
                <w:color w:val="000000"/>
                <w:sz w:val="24"/>
                <w:szCs w:val="24"/>
                <w:lang w:val="uk-UA"/>
              </w:rPr>
              <w:t>оку</w:t>
            </w:r>
          </w:p>
          <w:p w14:paraId="2E46284B" w14:textId="77777777" w:rsidR="00F942F2" w:rsidRPr="00A003AF" w:rsidRDefault="00F942F2" w:rsidP="00A003A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77" w:type="dxa"/>
            <w:shd w:val="clear" w:color="auto" w:fill="auto"/>
          </w:tcPr>
          <w:p w14:paraId="548495A5" w14:textId="77777777" w:rsidR="00F942F2" w:rsidRPr="00A003AF" w:rsidRDefault="00F942F2" w:rsidP="00A003A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Вінницька область, м. Могилів-Подільський, 1 провулок Коцюбинського</w:t>
            </w:r>
          </w:p>
        </w:tc>
        <w:tc>
          <w:tcPr>
            <w:tcW w:w="1843" w:type="dxa"/>
          </w:tcPr>
          <w:p w14:paraId="7D6DB0F5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  <w:shd w:val="clear" w:color="auto" w:fill="auto"/>
          </w:tcPr>
          <w:p w14:paraId="742A94EC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417" w:type="dxa"/>
          </w:tcPr>
          <w:p w14:paraId="20A00D8F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44100,00</w:t>
            </w:r>
          </w:p>
        </w:tc>
        <w:tc>
          <w:tcPr>
            <w:tcW w:w="1418" w:type="dxa"/>
            <w:shd w:val="clear" w:color="auto" w:fill="auto"/>
          </w:tcPr>
          <w:p w14:paraId="3734E91D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sz w:val="24"/>
                <w:szCs w:val="24"/>
                <w:lang w:val="uk-UA"/>
              </w:rPr>
              <w:t>44100,00</w:t>
            </w:r>
          </w:p>
        </w:tc>
        <w:tc>
          <w:tcPr>
            <w:tcW w:w="1559" w:type="dxa"/>
            <w:shd w:val="clear" w:color="auto" w:fill="auto"/>
          </w:tcPr>
          <w:p w14:paraId="03DFBFED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942F2" w:rsidRPr="00A003AF" w14:paraId="243747CB" w14:textId="77777777" w:rsidTr="00A003AF">
        <w:tc>
          <w:tcPr>
            <w:tcW w:w="817" w:type="dxa"/>
            <w:shd w:val="clear" w:color="auto" w:fill="auto"/>
          </w:tcPr>
          <w:p w14:paraId="5F1F0F78" w14:textId="77777777" w:rsidR="00F942F2" w:rsidRPr="00A003AF" w:rsidRDefault="00F942F2" w:rsidP="00A003AF">
            <w:pPr>
              <w:ind w:hanging="135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45A16102" w14:textId="5C3433BE" w:rsidR="00F942F2" w:rsidRPr="00A003AF" w:rsidRDefault="00F942F2" w:rsidP="00A003AF">
            <w:pPr>
              <w:rPr>
                <w:sz w:val="24"/>
                <w:szCs w:val="24"/>
                <w:lang w:val="uk-UA"/>
              </w:rPr>
            </w:pPr>
            <w:r w:rsidRPr="00A003AF">
              <w:rPr>
                <w:sz w:val="24"/>
                <w:szCs w:val="24"/>
                <w:lang w:val="uk-UA"/>
              </w:rPr>
              <w:t>Роздягалка 1987</w:t>
            </w:r>
            <w:r w:rsidR="006C0FEC">
              <w:rPr>
                <w:sz w:val="24"/>
                <w:szCs w:val="24"/>
                <w:lang w:val="uk-UA"/>
              </w:rPr>
              <w:t xml:space="preserve"> р</w:t>
            </w:r>
            <w:r w:rsidR="0082342B">
              <w:rPr>
                <w:sz w:val="24"/>
                <w:szCs w:val="24"/>
                <w:lang w:val="uk-UA"/>
              </w:rPr>
              <w:t>оку</w:t>
            </w:r>
          </w:p>
          <w:p w14:paraId="5B137193" w14:textId="77777777" w:rsidR="00F942F2" w:rsidRPr="00A003AF" w:rsidRDefault="00F942F2" w:rsidP="00A003A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77" w:type="dxa"/>
            <w:shd w:val="clear" w:color="auto" w:fill="auto"/>
          </w:tcPr>
          <w:p w14:paraId="13F90B2B" w14:textId="77777777" w:rsidR="00F942F2" w:rsidRPr="00A003AF" w:rsidRDefault="00F942F2" w:rsidP="00A003A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Вінницька область, м. Могилів-Подільський, 1 провулок Коцюбинського</w:t>
            </w:r>
          </w:p>
        </w:tc>
        <w:tc>
          <w:tcPr>
            <w:tcW w:w="1843" w:type="dxa"/>
          </w:tcPr>
          <w:p w14:paraId="542E2046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  <w:shd w:val="clear" w:color="auto" w:fill="auto"/>
          </w:tcPr>
          <w:p w14:paraId="08990B5A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417" w:type="dxa"/>
          </w:tcPr>
          <w:p w14:paraId="72554113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25746,00</w:t>
            </w:r>
          </w:p>
        </w:tc>
        <w:tc>
          <w:tcPr>
            <w:tcW w:w="1418" w:type="dxa"/>
            <w:shd w:val="clear" w:color="auto" w:fill="auto"/>
          </w:tcPr>
          <w:p w14:paraId="4BAE7DBF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sz w:val="24"/>
                <w:szCs w:val="24"/>
                <w:lang w:val="uk-UA"/>
              </w:rPr>
              <w:t>25746,00</w:t>
            </w:r>
          </w:p>
        </w:tc>
        <w:tc>
          <w:tcPr>
            <w:tcW w:w="1559" w:type="dxa"/>
            <w:shd w:val="clear" w:color="auto" w:fill="auto"/>
          </w:tcPr>
          <w:p w14:paraId="001AEE5E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942F2" w:rsidRPr="00A003AF" w14:paraId="5C59DC29" w14:textId="77777777" w:rsidTr="00A003AF">
        <w:tc>
          <w:tcPr>
            <w:tcW w:w="817" w:type="dxa"/>
            <w:shd w:val="clear" w:color="auto" w:fill="auto"/>
          </w:tcPr>
          <w:p w14:paraId="77CA00B3" w14:textId="77777777" w:rsidR="00F942F2" w:rsidRPr="00A003AF" w:rsidRDefault="00F942F2" w:rsidP="00A003AF">
            <w:pPr>
              <w:ind w:hanging="135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2693" w:type="dxa"/>
            <w:shd w:val="clear" w:color="auto" w:fill="auto"/>
          </w:tcPr>
          <w:p w14:paraId="1B89C5F8" w14:textId="79983BB3" w:rsidR="00F942F2" w:rsidRPr="00A003AF" w:rsidRDefault="00F942F2" w:rsidP="00A003AF">
            <w:pPr>
              <w:rPr>
                <w:color w:val="000000"/>
                <w:sz w:val="24"/>
                <w:szCs w:val="24"/>
                <w:lang w:val="uk-UA"/>
              </w:rPr>
            </w:pPr>
            <w:r w:rsidRPr="00A003AF">
              <w:rPr>
                <w:color w:val="000000"/>
                <w:sz w:val="24"/>
                <w:szCs w:val="24"/>
                <w:lang w:val="uk-UA"/>
              </w:rPr>
              <w:t>Опорна стіна 1987</w:t>
            </w:r>
            <w:r w:rsidR="006C0FEC">
              <w:rPr>
                <w:color w:val="000000"/>
                <w:sz w:val="24"/>
                <w:szCs w:val="24"/>
                <w:lang w:val="uk-UA"/>
              </w:rPr>
              <w:t xml:space="preserve"> р</w:t>
            </w:r>
            <w:r w:rsidR="0082342B">
              <w:rPr>
                <w:color w:val="000000"/>
                <w:sz w:val="24"/>
                <w:szCs w:val="24"/>
                <w:lang w:val="uk-UA"/>
              </w:rPr>
              <w:t>оку</w:t>
            </w:r>
            <w:r w:rsidRPr="00A003AF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  <w:p w14:paraId="0F7C8726" w14:textId="77777777" w:rsidR="00F942F2" w:rsidRPr="00A003AF" w:rsidRDefault="00F942F2" w:rsidP="00A003A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77" w:type="dxa"/>
            <w:shd w:val="clear" w:color="auto" w:fill="auto"/>
          </w:tcPr>
          <w:p w14:paraId="238858F6" w14:textId="77777777" w:rsidR="00BA4FE7" w:rsidRDefault="00F942F2" w:rsidP="00A003A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 xml:space="preserve">м. Могилів-Подільський, </w:t>
            </w:r>
          </w:p>
          <w:p w14:paraId="37597E4B" w14:textId="06847BA7" w:rsidR="00F942F2" w:rsidRPr="00A003AF" w:rsidRDefault="00F942F2" w:rsidP="00A003A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 провулок Коцюбинського</w:t>
            </w:r>
          </w:p>
        </w:tc>
        <w:tc>
          <w:tcPr>
            <w:tcW w:w="1843" w:type="dxa"/>
          </w:tcPr>
          <w:p w14:paraId="7F4ED3A4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  <w:shd w:val="clear" w:color="auto" w:fill="auto"/>
          </w:tcPr>
          <w:p w14:paraId="0E1A36F6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417" w:type="dxa"/>
          </w:tcPr>
          <w:p w14:paraId="1EBB42ED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9500,00</w:t>
            </w:r>
          </w:p>
        </w:tc>
        <w:tc>
          <w:tcPr>
            <w:tcW w:w="1418" w:type="dxa"/>
            <w:shd w:val="clear" w:color="auto" w:fill="auto"/>
          </w:tcPr>
          <w:p w14:paraId="1103437C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sz w:val="24"/>
                <w:szCs w:val="24"/>
                <w:lang w:val="uk-UA"/>
              </w:rPr>
              <w:t>19500,00</w:t>
            </w:r>
          </w:p>
        </w:tc>
        <w:tc>
          <w:tcPr>
            <w:tcW w:w="1559" w:type="dxa"/>
            <w:shd w:val="clear" w:color="auto" w:fill="auto"/>
          </w:tcPr>
          <w:p w14:paraId="4540A72A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942F2" w:rsidRPr="00A003AF" w14:paraId="5E18DEAC" w14:textId="77777777" w:rsidTr="00A003AF">
        <w:tc>
          <w:tcPr>
            <w:tcW w:w="817" w:type="dxa"/>
            <w:shd w:val="clear" w:color="auto" w:fill="auto"/>
          </w:tcPr>
          <w:p w14:paraId="7E5FEBEE" w14:textId="77777777" w:rsidR="00F942F2" w:rsidRPr="00A003AF" w:rsidRDefault="00F942F2" w:rsidP="00A003AF">
            <w:pPr>
              <w:ind w:hanging="135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5.</w:t>
            </w:r>
          </w:p>
        </w:tc>
        <w:tc>
          <w:tcPr>
            <w:tcW w:w="2693" w:type="dxa"/>
            <w:shd w:val="clear" w:color="auto" w:fill="auto"/>
          </w:tcPr>
          <w:p w14:paraId="40EAFDE6" w14:textId="57BDC483" w:rsidR="00F942F2" w:rsidRPr="00A003AF" w:rsidRDefault="00F942F2" w:rsidP="00A003AF">
            <w:pPr>
              <w:rPr>
                <w:color w:val="000000"/>
                <w:sz w:val="24"/>
                <w:szCs w:val="24"/>
                <w:lang w:val="uk-UA"/>
              </w:rPr>
            </w:pPr>
            <w:r w:rsidRPr="00A003AF">
              <w:rPr>
                <w:color w:val="000000"/>
                <w:sz w:val="24"/>
                <w:szCs w:val="24"/>
                <w:lang w:val="uk-UA"/>
              </w:rPr>
              <w:t>Паркан 1987</w:t>
            </w:r>
            <w:r w:rsidR="006C0FEC">
              <w:rPr>
                <w:color w:val="000000"/>
                <w:sz w:val="24"/>
                <w:szCs w:val="24"/>
                <w:lang w:val="uk-UA"/>
              </w:rPr>
              <w:t xml:space="preserve"> р</w:t>
            </w:r>
            <w:r w:rsidR="0082342B">
              <w:rPr>
                <w:color w:val="000000"/>
                <w:sz w:val="24"/>
                <w:szCs w:val="24"/>
                <w:lang w:val="uk-UA"/>
              </w:rPr>
              <w:t>оку</w:t>
            </w:r>
          </w:p>
          <w:p w14:paraId="121B44E3" w14:textId="77777777" w:rsidR="00F942F2" w:rsidRPr="00A003AF" w:rsidRDefault="00F942F2" w:rsidP="00A003A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77" w:type="dxa"/>
            <w:shd w:val="clear" w:color="auto" w:fill="auto"/>
          </w:tcPr>
          <w:p w14:paraId="3B2E7442" w14:textId="77777777" w:rsidR="00F942F2" w:rsidRPr="00A003AF" w:rsidRDefault="00F942F2" w:rsidP="00A003A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Вінницька область, м. Могилів-Подільський, 1 провулок Коцюбинського</w:t>
            </w:r>
          </w:p>
        </w:tc>
        <w:tc>
          <w:tcPr>
            <w:tcW w:w="1843" w:type="dxa"/>
          </w:tcPr>
          <w:p w14:paraId="002EDFDF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  <w:shd w:val="clear" w:color="auto" w:fill="auto"/>
          </w:tcPr>
          <w:p w14:paraId="214F23F6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417" w:type="dxa"/>
          </w:tcPr>
          <w:p w14:paraId="742365D0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34784,00</w:t>
            </w:r>
          </w:p>
        </w:tc>
        <w:tc>
          <w:tcPr>
            <w:tcW w:w="1418" w:type="dxa"/>
            <w:shd w:val="clear" w:color="auto" w:fill="auto"/>
          </w:tcPr>
          <w:p w14:paraId="0D05D5CD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sz w:val="24"/>
                <w:szCs w:val="24"/>
                <w:lang w:val="uk-UA"/>
              </w:rPr>
              <w:t>34784,00</w:t>
            </w:r>
          </w:p>
        </w:tc>
        <w:tc>
          <w:tcPr>
            <w:tcW w:w="1559" w:type="dxa"/>
            <w:shd w:val="clear" w:color="auto" w:fill="auto"/>
          </w:tcPr>
          <w:p w14:paraId="33E7C90E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942F2" w:rsidRPr="00A003AF" w14:paraId="33F79E7E" w14:textId="77777777" w:rsidTr="00A003AF">
        <w:tc>
          <w:tcPr>
            <w:tcW w:w="817" w:type="dxa"/>
            <w:shd w:val="clear" w:color="auto" w:fill="auto"/>
          </w:tcPr>
          <w:p w14:paraId="7B235C59" w14:textId="77777777" w:rsidR="00F942F2" w:rsidRPr="00A003AF" w:rsidRDefault="00F942F2" w:rsidP="00A003AF">
            <w:pPr>
              <w:ind w:hanging="135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6.</w:t>
            </w:r>
          </w:p>
        </w:tc>
        <w:tc>
          <w:tcPr>
            <w:tcW w:w="2693" w:type="dxa"/>
            <w:shd w:val="clear" w:color="auto" w:fill="auto"/>
          </w:tcPr>
          <w:p w14:paraId="169AC9CE" w14:textId="115B97AD" w:rsidR="00F942F2" w:rsidRPr="00A003AF" w:rsidRDefault="00F942F2" w:rsidP="00A003AF">
            <w:pPr>
              <w:rPr>
                <w:color w:val="000000"/>
                <w:sz w:val="24"/>
                <w:szCs w:val="24"/>
                <w:lang w:val="uk-UA"/>
              </w:rPr>
            </w:pPr>
            <w:r w:rsidRPr="00A003AF">
              <w:rPr>
                <w:color w:val="000000"/>
                <w:sz w:val="24"/>
                <w:szCs w:val="24"/>
                <w:lang w:val="uk-UA"/>
              </w:rPr>
              <w:t>Тренажери 11 штук 2008</w:t>
            </w:r>
            <w:r w:rsidR="006C0FEC">
              <w:rPr>
                <w:color w:val="000000"/>
                <w:sz w:val="24"/>
                <w:szCs w:val="24"/>
                <w:lang w:val="uk-UA"/>
              </w:rPr>
              <w:t xml:space="preserve"> р</w:t>
            </w:r>
            <w:r w:rsidR="0082342B">
              <w:rPr>
                <w:color w:val="000000"/>
                <w:sz w:val="24"/>
                <w:szCs w:val="24"/>
                <w:lang w:val="uk-UA"/>
              </w:rPr>
              <w:t>оку</w:t>
            </w:r>
          </w:p>
          <w:p w14:paraId="4B3CA6E5" w14:textId="77777777" w:rsidR="00F942F2" w:rsidRPr="00A003AF" w:rsidRDefault="00F942F2" w:rsidP="00A003A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77" w:type="dxa"/>
            <w:shd w:val="clear" w:color="auto" w:fill="auto"/>
          </w:tcPr>
          <w:p w14:paraId="70DB8ED5" w14:textId="77777777" w:rsidR="00F942F2" w:rsidRPr="00A003AF" w:rsidRDefault="00F942F2" w:rsidP="00A003A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Вінницька область, м. Могилів-Подільський, 1 провулок Коцюбинського</w:t>
            </w:r>
          </w:p>
        </w:tc>
        <w:tc>
          <w:tcPr>
            <w:tcW w:w="1843" w:type="dxa"/>
          </w:tcPr>
          <w:p w14:paraId="320373F2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14:paraId="4983DA6A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14:paraId="625EE3A1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40075,25</w:t>
            </w:r>
          </w:p>
        </w:tc>
        <w:tc>
          <w:tcPr>
            <w:tcW w:w="1418" w:type="dxa"/>
            <w:shd w:val="clear" w:color="auto" w:fill="auto"/>
          </w:tcPr>
          <w:p w14:paraId="6D4F907F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sz w:val="24"/>
                <w:szCs w:val="24"/>
                <w:lang w:val="uk-UA"/>
              </w:rPr>
              <w:t>40075,25</w:t>
            </w:r>
          </w:p>
        </w:tc>
        <w:tc>
          <w:tcPr>
            <w:tcW w:w="1559" w:type="dxa"/>
            <w:shd w:val="clear" w:color="auto" w:fill="auto"/>
          </w:tcPr>
          <w:p w14:paraId="20673F64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9517,81</w:t>
            </w:r>
          </w:p>
        </w:tc>
      </w:tr>
      <w:tr w:rsidR="00F942F2" w:rsidRPr="00A003AF" w14:paraId="4C212B99" w14:textId="77777777" w:rsidTr="00A003AF">
        <w:tc>
          <w:tcPr>
            <w:tcW w:w="817" w:type="dxa"/>
            <w:shd w:val="clear" w:color="auto" w:fill="auto"/>
          </w:tcPr>
          <w:p w14:paraId="3D882655" w14:textId="77777777" w:rsidR="00F942F2" w:rsidRPr="00A003AF" w:rsidRDefault="00F942F2" w:rsidP="00A003AF">
            <w:pPr>
              <w:ind w:hanging="135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7.</w:t>
            </w:r>
          </w:p>
        </w:tc>
        <w:tc>
          <w:tcPr>
            <w:tcW w:w="2693" w:type="dxa"/>
            <w:shd w:val="clear" w:color="auto" w:fill="auto"/>
          </w:tcPr>
          <w:p w14:paraId="46EDE5B8" w14:textId="77777777" w:rsidR="006C0FEC" w:rsidRDefault="00F942F2" w:rsidP="00A003AF">
            <w:pPr>
              <w:rPr>
                <w:sz w:val="24"/>
                <w:szCs w:val="24"/>
                <w:lang w:val="uk-UA"/>
              </w:rPr>
            </w:pPr>
            <w:r w:rsidRPr="00A003AF">
              <w:rPr>
                <w:sz w:val="24"/>
                <w:szCs w:val="24"/>
                <w:lang w:val="uk-UA"/>
              </w:rPr>
              <w:t xml:space="preserve">Трибуна на 2000 посадочних сидінь </w:t>
            </w:r>
          </w:p>
          <w:p w14:paraId="6EFEE941" w14:textId="7A8B3BB3" w:rsidR="00F942F2" w:rsidRPr="00A003AF" w:rsidRDefault="00F942F2" w:rsidP="00A003AF">
            <w:pPr>
              <w:rPr>
                <w:sz w:val="24"/>
                <w:szCs w:val="24"/>
                <w:lang w:val="uk-UA"/>
              </w:rPr>
            </w:pPr>
            <w:r w:rsidRPr="00A003AF">
              <w:rPr>
                <w:sz w:val="24"/>
                <w:szCs w:val="24"/>
                <w:lang w:val="uk-UA"/>
              </w:rPr>
              <w:t>1987</w:t>
            </w:r>
            <w:r w:rsidR="006C0FEC">
              <w:rPr>
                <w:sz w:val="24"/>
                <w:szCs w:val="24"/>
                <w:lang w:val="uk-UA"/>
              </w:rPr>
              <w:t xml:space="preserve"> р</w:t>
            </w:r>
            <w:r w:rsidR="0082342B">
              <w:rPr>
                <w:sz w:val="24"/>
                <w:szCs w:val="24"/>
                <w:lang w:val="uk-UA"/>
              </w:rPr>
              <w:t>оку</w:t>
            </w:r>
          </w:p>
        </w:tc>
        <w:tc>
          <w:tcPr>
            <w:tcW w:w="3577" w:type="dxa"/>
            <w:shd w:val="clear" w:color="auto" w:fill="auto"/>
          </w:tcPr>
          <w:p w14:paraId="44474871" w14:textId="055E1086" w:rsidR="00A003AF" w:rsidRPr="00A003AF" w:rsidRDefault="00F942F2" w:rsidP="00A003A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Вінницька область, м. Могилів-Подільський, 1 провулок Коцюбинського</w:t>
            </w:r>
          </w:p>
        </w:tc>
        <w:tc>
          <w:tcPr>
            <w:tcW w:w="1843" w:type="dxa"/>
          </w:tcPr>
          <w:p w14:paraId="7DB2EB31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  <w:shd w:val="clear" w:color="auto" w:fill="auto"/>
          </w:tcPr>
          <w:p w14:paraId="53F5B654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417" w:type="dxa"/>
          </w:tcPr>
          <w:p w14:paraId="1460945A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22466,60</w:t>
            </w:r>
          </w:p>
        </w:tc>
        <w:tc>
          <w:tcPr>
            <w:tcW w:w="1418" w:type="dxa"/>
            <w:shd w:val="clear" w:color="auto" w:fill="auto"/>
          </w:tcPr>
          <w:p w14:paraId="58280062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sz w:val="24"/>
                <w:szCs w:val="24"/>
                <w:lang w:val="uk-UA"/>
              </w:rPr>
              <w:t>22466,60</w:t>
            </w:r>
          </w:p>
        </w:tc>
        <w:tc>
          <w:tcPr>
            <w:tcW w:w="1559" w:type="dxa"/>
            <w:shd w:val="clear" w:color="auto" w:fill="auto"/>
          </w:tcPr>
          <w:p w14:paraId="11A39894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942F2" w:rsidRPr="00A003AF" w14:paraId="5420ADC5" w14:textId="77777777" w:rsidTr="00A003AF">
        <w:tc>
          <w:tcPr>
            <w:tcW w:w="817" w:type="dxa"/>
            <w:shd w:val="clear" w:color="auto" w:fill="auto"/>
          </w:tcPr>
          <w:p w14:paraId="2F927183" w14:textId="77777777" w:rsidR="00F942F2" w:rsidRPr="00A003AF" w:rsidRDefault="00F942F2" w:rsidP="00A003AF">
            <w:pPr>
              <w:ind w:hanging="135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2693" w:type="dxa"/>
            <w:shd w:val="clear" w:color="auto" w:fill="auto"/>
          </w:tcPr>
          <w:p w14:paraId="29DD2DA5" w14:textId="77777777" w:rsidR="006C0FEC" w:rsidRDefault="00F942F2" w:rsidP="00A003AF">
            <w:pPr>
              <w:rPr>
                <w:color w:val="000000"/>
                <w:sz w:val="24"/>
                <w:szCs w:val="24"/>
                <w:lang w:val="uk-UA"/>
              </w:rPr>
            </w:pPr>
            <w:r w:rsidRPr="00A003AF">
              <w:rPr>
                <w:color w:val="000000"/>
                <w:sz w:val="24"/>
                <w:szCs w:val="24"/>
                <w:lang w:val="uk-UA"/>
              </w:rPr>
              <w:t xml:space="preserve">Лавки без спинок </w:t>
            </w:r>
          </w:p>
          <w:p w14:paraId="20197BC5" w14:textId="49FA17C3" w:rsidR="00F942F2" w:rsidRPr="00A003AF" w:rsidRDefault="00F942F2" w:rsidP="00A003AF">
            <w:pPr>
              <w:rPr>
                <w:color w:val="000000"/>
                <w:sz w:val="24"/>
                <w:szCs w:val="24"/>
                <w:lang w:val="uk-UA"/>
              </w:rPr>
            </w:pPr>
            <w:r w:rsidRPr="00A003AF">
              <w:rPr>
                <w:color w:val="000000"/>
                <w:sz w:val="24"/>
                <w:szCs w:val="24"/>
                <w:lang w:val="uk-UA"/>
              </w:rPr>
              <w:t>2008</w:t>
            </w:r>
            <w:r w:rsidR="0082342B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="006C0FEC">
              <w:rPr>
                <w:color w:val="000000"/>
                <w:sz w:val="24"/>
                <w:szCs w:val="24"/>
                <w:lang w:val="uk-UA"/>
              </w:rPr>
              <w:t>р</w:t>
            </w:r>
            <w:r w:rsidR="0082342B">
              <w:rPr>
                <w:color w:val="000000"/>
                <w:sz w:val="24"/>
                <w:szCs w:val="24"/>
                <w:lang w:val="uk-UA"/>
              </w:rPr>
              <w:t>оку</w:t>
            </w:r>
          </w:p>
          <w:p w14:paraId="0CADEB7E" w14:textId="77777777" w:rsidR="00F942F2" w:rsidRPr="00A003AF" w:rsidRDefault="00F942F2" w:rsidP="00A003A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77" w:type="dxa"/>
            <w:shd w:val="clear" w:color="auto" w:fill="auto"/>
          </w:tcPr>
          <w:p w14:paraId="072FF9B9" w14:textId="77777777" w:rsidR="00F942F2" w:rsidRPr="00A003AF" w:rsidRDefault="00F942F2" w:rsidP="00A003A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Вінницька область, м. Могилів-Подільський, 1 провулок Коцюбинського</w:t>
            </w:r>
          </w:p>
        </w:tc>
        <w:tc>
          <w:tcPr>
            <w:tcW w:w="1843" w:type="dxa"/>
          </w:tcPr>
          <w:p w14:paraId="568BE37B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14:paraId="4FA2C524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417" w:type="dxa"/>
          </w:tcPr>
          <w:p w14:paraId="3271DFA7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2569,72</w:t>
            </w:r>
          </w:p>
        </w:tc>
        <w:tc>
          <w:tcPr>
            <w:tcW w:w="1418" w:type="dxa"/>
            <w:shd w:val="clear" w:color="auto" w:fill="auto"/>
          </w:tcPr>
          <w:p w14:paraId="559DE0E2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sz w:val="24"/>
                <w:szCs w:val="24"/>
                <w:lang w:val="uk-UA"/>
              </w:rPr>
              <w:t>2569,72</w:t>
            </w:r>
          </w:p>
        </w:tc>
        <w:tc>
          <w:tcPr>
            <w:tcW w:w="1559" w:type="dxa"/>
            <w:shd w:val="clear" w:color="auto" w:fill="auto"/>
          </w:tcPr>
          <w:p w14:paraId="24C9286D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208,67</w:t>
            </w:r>
          </w:p>
        </w:tc>
      </w:tr>
      <w:tr w:rsidR="00F942F2" w:rsidRPr="00A003AF" w14:paraId="03133CE9" w14:textId="77777777" w:rsidTr="00A003AF">
        <w:tc>
          <w:tcPr>
            <w:tcW w:w="817" w:type="dxa"/>
            <w:shd w:val="clear" w:color="auto" w:fill="auto"/>
          </w:tcPr>
          <w:p w14:paraId="04B7460C" w14:textId="77777777" w:rsidR="00F942F2" w:rsidRPr="00A003AF" w:rsidRDefault="00F942F2" w:rsidP="00A003AF">
            <w:pPr>
              <w:ind w:hanging="135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9.</w:t>
            </w:r>
          </w:p>
        </w:tc>
        <w:tc>
          <w:tcPr>
            <w:tcW w:w="2693" w:type="dxa"/>
            <w:shd w:val="clear" w:color="auto" w:fill="auto"/>
          </w:tcPr>
          <w:p w14:paraId="0606E7EB" w14:textId="0FDCFBAB" w:rsidR="00F942F2" w:rsidRPr="00A003AF" w:rsidRDefault="00F942F2" w:rsidP="00A003AF">
            <w:pPr>
              <w:rPr>
                <w:sz w:val="24"/>
                <w:szCs w:val="24"/>
                <w:lang w:val="uk-UA"/>
              </w:rPr>
            </w:pPr>
            <w:r w:rsidRPr="00A003AF">
              <w:rPr>
                <w:sz w:val="24"/>
                <w:szCs w:val="24"/>
                <w:lang w:val="uk-UA"/>
              </w:rPr>
              <w:t>Урна 2008</w:t>
            </w:r>
            <w:r w:rsidR="0082342B">
              <w:rPr>
                <w:sz w:val="24"/>
                <w:szCs w:val="24"/>
                <w:lang w:val="uk-UA"/>
              </w:rPr>
              <w:t xml:space="preserve"> </w:t>
            </w:r>
            <w:r w:rsidR="006C0FEC">
              <w:rPr>
                <w:sz w:val="24"/>
                <w:szCs w:val="24"/>
                <w:lang w:val="uk-UA"/>
              </w:rPr>
              <w:t>р</w:t>
            </w:r>
            <w:r w:rsidR="0082342B">
              <w:rPr>
                <w:sz w:val="24"/>
                <w:szCs w:val="24"/>
                <w:lang w:val="uk-UA"/>
              </w:rPr>
              <w:t>оку</w:t>
            </w:r>
          </w:p>
        </w:tc>
        <w:tc>
          <w:tcPr>
            <w:tcW w:w="3577" w:type="dxa"/>
            <w:shd w:val="clear" w:color="auto" w:fill="auto"/>
          </w:tcPr>
          <w:p w14:paraId="51FBE6A1" w14:textId="77777777" w:rsidR="00F942F2" w:rsidRPr="00A003AF" w:rsidRDefault="00F942F2" w:rsidP="00A003A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Вінницька область, м. Могилів-Подільський, 1 провулок Коцюбинського</w:t>
            </w:r>
          </w:p>
        </w:tc>
        <w:tc>
          <w:tcPr>
            <w:tcW w:w="1843" w:type="dxa"/>
          </w:tcPr>
          <w:p w14:paraId="47CB9A89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14:paraId="68F450C2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1417" w:type="dxa"/>
          </w:tcPr>
          <w:p w14:paraId="7FCB1E41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707,66</w:t>
            </w:r>
          </w:p>
        </w:tc>
        <w:tc>
          <w:tcPr>
            <w:tcW w:w="1418" w:type="dxa"/>
            <w:shd w:val="clear" w:color="auto" w:fill="auto"/>
          </w:tcPr>
          <w:p w14:paraId="2E54A684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sz w:val="24"/>
                <w:szCs w:val="24"/>
                <w:lang w:val="uk-UA"/>
              </w:rPr>
              <w:t>707,66</w:t>
            </w:r>
          </w:p>
        </w:tc>
        <w:tc>
          <w:tcPr>
            <w:tcW w:w="1559" w:type="dxa"/>
            <w:shd w:val="clear" w:color="auto" w:fill="auto"/>
          </w:tcPr>
          <w:p w14:paraId="0084D605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69,18</w:t>
            </w:r>
          </w:p>
        </w:tc>
      </w:tr>
      <w:tr w:rsidR="00F942F2" w:rsidRPr="00A003AF" w14:paraId="4A5D6233" w14:textId="77777777" w:rsidTr="00A003AF">
        <w:tc>
          <w:tcPr>
            <w:tcW w:w="817" w:type="dxa"/>
            <w:shd w:val="clear" w:color="auto" w:fill="auto"/>
          </w:tcPr>
          <w:p w14:paraId="141467E0" w14:textId="77777777" w:rsidR="00F942F2" w:rsidRPr="00A003AF" w:rsidRDefault="00F942F2" w:rsidP="00A003AF">
            <w:pPr>
              <w:ind w:hanging="135"/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0.</w:t>
            </w:r>
          </w:p>
        </w:tc>
        <w:tc>
          <w:tcPr>
            <w:tcW w:w="2693" w:type="dxa"/>
            <w:shd w:val="clear" w:color="auto" w:fill="auto"/>
          </w:tcPr>
          <w:p w14:paraId="6DE1C84F" w14:textId="77777777" w:rsidR="00F942F2" w:rsidRPr="00A003AF" w:rsidRDefault="00F942F2" w:rsidP="00A003AF">
            <w:pPr>
              <w:rPr>
                <w:sz w:val="24"/>
                <w:szCs w:val="24"/>
                <w:lang w:val="uk-UA"/>
              </w:rPr>
            </w:pPr>
            <w:r w:rsidRPr="00A003AF">
              <w:rPr>
                <w:sz w:val="24"/>
                <w:szCs w:val="24"/>
                <w:lang w:val="uk-UA"/>
              </w:rPr>
              <w:t>Сітка для воріт</w:t>
            </w:r>
          </w:p>
          <w:p w14:paraId="09CE7EA5" w14:textId="77777777" w:rsidR="00F942F2" w:rsidRPr="00A003AF" w:rsidRDefault="00F942F2" w:rsidP="00A003A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577" w:type="dxa"/>
            <w:shd w:val="clear" w:color="auto" w:fill="auto"/>
          </w:tcPr>
          <w:p w14:paraId="51DD2614" w14:textId="77777777" w:rsidR="00F942F2" w:rsidRPr="00A003AF" w:rsidRDefault="00F942F2" w:rsidP="00A003AF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Вінницька область, м. Могилів-Подільський, 1 провулок Коцюбинського</w:t>
            </w:r>
          </w:p>
        </w:tc>
        <w:tc>
          <w:tcPr>
            <w:tcW w:w="1843" w:type="dxa"/>
          </w:tcPr>
          <w:p w14:paraId="2C0AB891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14:paraId="32574A59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1 комплект</w:t>
            </w:r>
          </w:p>
        </w:tc>
        <w:tc>
          <w:tcPr>
            <w:tcW w:w="1417" w:type="dxa"/>
          </w:tcPr>
          <w:p w14:paraId="59CC1099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1418" w:type="dxa"/>
            <w:shd w:val="clear" w:color="auto" w:fill="auto"/>
          </w:tcPr>
          <w:p w14:paraId="04A59660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sz w:val="24"/>
                <w:szCs w:val="24"/>
                <w:lang w:val="uk-UA"/>
              </w:rPr>
              <w:t>3500,00</w:t>
            </w:r>
          </w:p>
        </w:tc>
        <w:tc>
          <w:tcPr>
            <w:tcW w:w="1559" w:type="dxa"/>
            <w:shd w:val="clear" w:color="auto" w:fill="auto"/>
          </w:tcPr>
          <w:p w14:paraId="5F869DB7" w14:textId="77777777" w:rsidR="00F942F2" w:rsidRPr="00A003AF" w:rsidRDefault="00F942F2" w:rsidP="00A003AF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A003AF">
              <w:rPr>
                <w:color w:val="000000" w:themeColor="text1"/>
                <w:sz w:val="24"/>
                <w:szCs w:val="24"/>
                <w:lang w:val="uk-UA"/>
              </w:rPr>
              <w:t>3500,00</w:t>
            </w:r>
          </w:p>
        </w:tc>
      </w:tr>
    </w:tbl>
    <w:p w14:paraId="7B8D2DDE" w14:textId="77777777" w:rsidR="00F942F2" w:rsidRPr="00A003AF" w:rsidRDefault="00F942F2" w:rsidP="00F942F2">
      <w:pPr>
        <w:shd w:val="clear" w:color="auto" w:fill="FFFFFF"/>
        <w:jc w:val="center"/>
        <w:rPr>
          <w:color w:val="000000" w:themeColor="text1"/>
          <w:lang w:val="uk-UA"/>
        </w:rPr>
      </w:pPr>
      <w:r w:rsidRPr="00A003AF">
        <w:rPr>
          <w:color w:val="000000" w:themeColor="text1"/>
          <w:sz w:val="24"/>
          <w:szCs w:val="24"/>
          <w:lang w:val="uk-UA"/>
        </w:rPr>
        <w:br w:type="textWrapping" w:clear="all"/>
      </w:r>
    </w:p>
    <w:p w14:paraId="27ACCB60" w14:textId="77777777" w:rsidR="00F942F2" w:rsidRPr="00023761" w:rsidRDefault="00F942F2" w:rsidP="00F942F2">
      <w:pPr>
        <w:shd w:val="clear" w:color="auto" w:fill="FFFFFF"/>
        <w:rPr>
          <w:color w:val="000000" w:themeColor="text1"/>
          <w:lang w:val="uk-UA"/>
        </w:rPr>
      </w:pPr>
    </w:p>
    <w:p w14:paraId="435965E7" w14:textId="77777777" w:rsidR="00A003AF" w:rsidRDefault="00A003AF" w:rsidP="00F942F2">
      <w:pPr>
        <w:shd w:val="clear" w:color="auto" w:fill="FFFFFF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</w:t>
      </w:r>
    </w:p>
    <w:p w14:paraId="0695B1BD" w14:textId="77777777" w:rsidR="00A003AF" w:rsidRDefault="00A003AF" w:rsidP="00F942F2">
      <w:pPr>
        <w:shd w:val="clear" w:color="auto" w:fill="FFFFFF"/>
        <w:rPr>
          <w:color w:val="000000" w:themeColor="text1"/>
          <w:lang w:val="uk-UA"/>
        </w:rPr>
      </w:pPr>
    </w:p>
    <w:p w14:paraId="4CFB63EE" w14:textId="77777777" w:rsidR="00A003AF" w:rsidRDefault="00A003AF" w:rsidP="00F942F2">
      <w:pPr>
        <w:shd w:val="clear" w:color="auto" w:fill="FFFFFF"/>
        <w:rPr>
          <w:color w:val="000000" w:themeColor="text1"/>
          <w:lang w:val="uk-UA"/>
        </w:rPr>
      </w:pPr>
    </w:p>
    <w:p w14:paraId="2B02EF94" w14:textId="5A07385D" w:rsidR="00F942F2" w:rsidRPr="00023761" w:rsidRDefault="00A003AF" w:rsidP="00F942F2">
      <w:pPr>
        <w:shd w:val="clear" w:color="auto" w:fill="FFFFFF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                     </w:t>
      </w:r>
      <w:r w:rsidR="00BA4FE7">
        <w:rPr>
          <w:color w:val="000000" w:themeColor="text1"/>
          <w:lang w:val="uk-UA"/>
        </w:rPr>
        <w:t xml:space="preserve">  </w:t>
      </w:r>
      <w:r w:rsidR="00F942F2" w:rsidRPr="00023761">
        <w:rPr>
          <w:color w:val="000000" w:themeColor="text1"/>
          <w:lang w:val="uk-UA"/>
        </w:rPr>
        <w:t xml:space="preserve"> Перший заступник міського голови                                </w:t>
      </w:r>
      <w:r w:rsidR="00F942F2" w:rsidRPr="00023761">
        <w:rPr>
          <w:color w:val="000000" w:themeColor="text1"/>
          <w:lang w:val="uk-UA"/>
        </w:rPr>
        <w:tab/>
      </w:r>
      <w:r w:rsidR="00F942F2" w:rsidRPr="00023761">
        <w:rPr>
          <w:color w:val="000000" w:themeColor="text1"/>
          <w:lang w:val="uk-UA"/>
        </w:rPr>
        <w:tab/>
      </w:r>
      <w:r w:rsidR="00F942F2" w:rsidRPr="00023761">
        <w:rPr>
          <w:color w:val="000000" w:themeColor="text1"/>
          <w:lang w:val="uk-UA"/>
        </w:rPr>
        <w:tab/>
      </w:r>
      <w:r w:rsidR="00F942F2" w:rsidRPr="00023761">
        <w:rPr>
          <w:color w:val="000000" w:themeColor="text1"/>
          <w:lang w:val="uk-UA"/>
        </w:rPr>
        <w:tab/>
      </w:r>
      <w:r w:rsidR="00F942F2" w:rsidRPr="00023761">
        <w:rPr>
          <w:color w:val="000000" w:themeColor="text1"/>
          <w:lang w:val="uk-UA"/>
        </w:rPr>
        <w:tab/>
      </w:r>
      <w:r w:rsidR="00F942F2" w:rsidRPr="00023761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 xml:space="preserve">   </w:t>
      </w:r>
      <w:r w:rsidR="00BA4FE7">
        <w:rPr>
          <w:color w:val="000000" w:themeColor="text1"/>
          <w:lang w:val="uk-UA"/>
        </w:rPr>
        <w:t xml:space="preserve">      </w:t>
      </w:r>
      <w:r w:rsidR="00F942F2" w:rsidRPr="00023761">
        <w:rPr>
          <w:color w:val="000000" w:themeColor="text1"/>
          <w:lang w:val="uk-UA"/>
        </w:rPr>
        <w:t>Петро БЕЗМЕЩУК</w:t>
      </w:r>
    </w:p>
    <w:p w14:paraId="2AADC21B" w14:textId="77777777" w:rsidR="00F942F2" w:rsidRPr="00023761" w:rsidRDefault="00F942F2" w:rsidP="00F942F2">
      <w:pPr>
        <w:shd w:val="clear" w:color="auto" w:fill="FFFFFF"/>
        <w:rPr>
          <w:color w:val="000000" w:themeColor="text1"/>
          <w:lang w:val="uk-UA"/>
        </w:rPr>
      </w:pPr>
    </w:p>
    <w:p w14:paraId="6FD5527D" w14:textId="65CA767A" w:rsidR="009B1CB2" w:rsidRDefault="009B1CB2" w:rsidP="00023761">
      <w:pPr>
        <w:rPr>
          <w:sz w:val="24"/>
          <w:szCs w:val="24"/>
          <w:lang w:val="uk-UA"/>
        </w:rPr>
      </w:pPr>
    </w:p>
    <w:p w14:paraId="233003E8" w14:textId="0412B01B" w:rsidR="009B1CB2" w:rsidRDefault="009B1CB2" w:rsidP="00023761">
      <w:pPr>
        <w:rPr>
          <w:sz w:val="24"/>
          <w:szCs w:val="24"/>
          <w:lang w:val="uk-UA"/>
        </w:rPr>
      </w:pPr>
    </w:p>
    <w:p w14:paraId="5BFAA099" w14:textId="38EFEE8A" w:rsidR="009B1CB2" w:rsidRDefault="009B1CB2" w:rsidP="00023761">
      <w:pPr>
        <w:rPr>
          <w:sz w:val="24"/>
          <w:szCs w:val="24"/>
          <w:lang w:val="uk-UA"/>
        </w:rPr>
      </w:pPr>
    </w:p>
    <w:p w14:paraId="679EFF9E" w14:textId="59C14848" w:rsidR="009B1CB2" w:rsidRDefault="009B1CB2" w:rsidP="00023761">
      <w:pPr>
        <w:rPr>
          <w:sz w:val="24"/>
          <w:szCs w:val="24"/>
          <w:lang w:val="uk-UA"/>
        </w:rPr>
      </w:pPr>
    </w:p>
    <w:p w14:paraId="66FEE3F8" w14:textId="5B7C9DEC" w:rsidR="009B1CB2" w:rsidRDefault="009B1CB2" w:rsidP="00023761">
      <w:pPr>
        <w:rPr>
          <w:sz w:val="24"/>
          <w:szCs w:val="24"/>
          <w:lang w:val="uk-UA"/>
        </w:rPr>
      </w:pPr>
    </w:p>
    <w:p w14:paraId="623AA2A1" w14:textId="77777777" w:rsidR="00A003AF" w:rsidRDefault="00A003AF" w:rsidP="00023761">
      <w:pPr>
        <w:rPr>
          <w:sz w:val="24"/>
          <w:szCs w:val="24"/>
          <w:lang w:val="uk-UA"/>
        </w:rPr>
        <w:sectPr w:rsidR="00A003AF" w:rsidSect="00A003AF">
          <w:pgSz w:w="16838" w:h="11906" w:orient="landscape"/>
          <w:pgMar w:top="1276" w:right="709" w:bottom="567" w:left="425" w:header="709" w:footer="709" w:gutter="0"/>
          <w:cols w:space="708"/>
          <w:docGrid w:linePitch="360"/>
        </w:sectPr>
      </w:pPr>
    </w:p>
    <w:p w14:paraId="2EE48093" w14:textId="49AC0C89" w:rsidR="00CB2186" w:rsidRPr="00023761" w:rsidRDefault="00D14157" w:rsidP="00D14157">
      <w:pPr>
        <w:ind w:firstLine="5387"/>
        <w:rPr>
          <w:rFonts w:eastAsia="Calibri"/>
          <w:sz w:val="24"/>
          <w:szCs w:val="24"/>
          <w:lang w:val="uk-UA"/>
        </w:rPr>
      </w:pPr>
      <w:r w:rsidRPr="00023761">
        <w:rPr>
          <w:rFonts w:eastAsia="Calibri"/>
          <w:sz w:val="24"/>
          <w:szCs w:val="24"/>
          <w:lang w:val="uk-UA"/>
        </w:rPr>
        <w:lastRenderedPageBreak/>
        <w:t xml:space="preserve">                   </w:t>
      </w:r>
    </w:p>
    <w:p w14:paraId="0F255076" w14:textId="6336C7D1" w:rsidR="00D14157" w:rsidRPr="00023761" w:rsidRDefault="00D14157" w:rsidP="00D14157">
      <w:pPr>
        <w:ind w:firstLine="5387"/>
        <w:rPr>
          <w:rFonts w:eastAsia="Calibri"/>
          <w:lang w:val="uk-UA"/>
        </w:rPr>
      </w:pPr>
      <w:r w:rsidRPr="00023761">
        <w:rPr>
          <w:rFonts w:eastAsia="Calibri"/>
          <w:lang w:val="uk-UA"/>
        </w:rPr>
        <w:t xml:space="preserve">   </w:t>
      </w:r>
      <w:r w:rsidR="009B1CB2">
        <w:rPr>
          <w:rFonts w:eastAsia="Calibri"/>
          <w:lang w:val="uk-UA"/>
        </w:rPr>
        <w:t xml:space="preserve">             </w:t>
      </w:r>
      <w:r w:rsidRPr="00023761">
        <w:rPr>
          <w:rFonts w:eastAsia="Calibri"/>
          <w:lang w:val="uk-UA"/>
        </w:rPr>
        <w:t xml:space="preserve"> </w:t>
      </w:r>
      <w:r w:rsidR="009B1CB2">
        <w:rPr>
          <w:rFonts w:eastAsia="Calibri"/>
          <w:lang w:val="uk-UA"/>
        </w:rPr>
        <w:t xml:space="preserve">      </w:t>
      </w:r>
      <w:r w:rsidRPr="00023761">
        <w:rPr>
          <w:rFonts w:eastAsia="Calibri"/>
          <w:lang w:val="uk-UA"/>
        </w:rPr>
        <w:t>Додаток 2</w:t>
      </w:r>
    </w:p>
    <w:p w14:paraId="258C762B" w14:textId="07F59DAB" w:rsidR="00D14157" w:rsidRPr="00023761" w:rsidRDefault="00D14157" w:rsidP="00D14157">
      <w:pPr>
        <w:ind w:firstLine="5387"/>
        <w:rPr>
          <w:rFonts w:eastAsia="Calibri"/>
          <w:lang w:val="uk-UA"/>
        </w:rPr>
      </w:pPr>
      <w:r w:rsidRPr="00023761">
        <w:rPr>
          <w:rFonts w:eastAsia="Calibri"/>
          <w:lang w:val="uk-UA"/>
        </w:rPr>
        <w:t xml:space="preserve"> </w:t>
      </w:r>
      <w:r w:rsidR="009B1CB2">
        <w:rPr>
          <w:rFonts w:eastAsia="Calibri"/>
          <w:lang w:val="uk-UA"/>
        </w:rPr>
        <w:t xml:space="preserve">        </w:t>
      </w:r>
      <w:r w:rsidRPr="00023761">
        <w:rPr>
          <w:rFonts w:eastAsia="Calibri"/>
          <w:lang w:val="uk-UA"/>
        </w:rPr>
        <w:t xml:space="preserve">до рішення виконавчого </w:t>
      </w:r>
    </w:p>
    <w:p w14:paraId="189E050C" w14:textId="6C063D86" w:rsidR="00D14157" w:rsidRPr="00023761" w:rsidRDefault="00D14157" w:rsidP="00D14157">
      <w:pPr>
        <w:ind w:firstLine="5387"/>
        <w:rPr>
          <w:rFonts w:eastAsia="Calibri"/>
          <w:lang w:val="uk-UA"/>
        </w:rPr>
      </w:pPr>
      <w:r w:rsidRPr="00023761">
        <w:rPr>
          <w:rFonts w:eastAsia="Calibri"/>
          <w:lang w:val="uk-UA"/>
        </w:rPr>
        <w:t xml:space="preserve"> </w:t>
      </w:r>
      <w:r w:rsidR="009B1CB2">
        <w:rPr>
          <w:rFonts w:eastAsia="Calibri"/>
          <w:lang w:val="uk-UA"/>
        </w:rPr>
        <w:t xml:space="preserve">        </w:t>
      </w:r>
      <w:r w:rsidRPr="00023761">
        <w:rPr>
          <w:rFonts w:eastAsia="Calibri"/>
          <w:lang w:val="uk-UA"/>
        </w:rPr>
        <w:t>комітету міської ради</w:t>
      </w:r>
    </w:p>
    <w:p w14:paraId="01346465" w14:textId="6C36142A" w:rsidR="00D14157" w:rsidRPr="00023761" w:rsidRDefault="00D14157" w:rsidP="00D14157">
      <w:pPr>
        <w:ind w:firstLine="5387"/>
        <w:rPr>
          <w:rFonts w:eastAsia="Calibri"/>
          <w:lang w:val="uk-UA"/>
        </w:rPr>
      </w:pPr>
      <w:r w:rsidRPr="00023761">
        <w:rPr>
          <w:rFonts w:eastAsia="Calibri"/>
          <w:lang w:val="uk-UA"/>
        </w:rPr>
        <w:t xml:space="preserve"> </w:t>
      </w:r>
      <w:r w:rsidR="009B1CB2">
        <w:rPr>
          <w:rFonts w:eastAsia="Calibri"/>
          <w:lang w:val="uk-UA"/>
        </w:rPr>
        <w:t xml:space="preserve">        </w:t>
      </w:r>
      <w:r w:rsidRPr="00023761">
        <w:rPr>
          <w:rFonts w:eastAsia="Calibri"/>
          <w:lang w:val="uk-UA"/>
        </w:rPr>
        <w:t xml:space="preserve">від </w:t>
      </w:r>
      <w:r w:rsidR="009B1CB2">
        <w:rPr>
          <w:rFonts w:eastAsia="Calibri"/>
          <w:lang w:val="uk-UA"/>
        </w:rPr>
        <w:t xml:space="preserve">10 квітня </w:t>
      </w:r>
      <w:r w:rsidRPr="00023761">
        <w:rPr>
          <w:rFonts w:eastAsia="Calibri"/>
          <w:lang w:val="uk-UA"/>
        </w:rPr>
        <w:t>2024 року №</w:t>
      </w:r>
      <w:r w:rsidR="00ED4710">
        <w:rPr>
          <w:rFonts w:eastAsia="Calibri"/>
          <w:lang w:val="uk-UA"/>
        </w:rPr>
        <w:t>93</w:t>
      </w:r>
    </w:p>
    <w:p w14:paraId="5309F85C" w14:textId="2EB981FC" w:rsidR="00D14157" w:rsidRDefault="00D14157" w:rsidP="009B1CB2">
      <w:pPr>
        <w:rPr>
          <w:rFonts w:eastAsia="Calibri"/>
          <w:b/>
          <w:lang w:val="uk-UA"/>
        </w:rPr>
      </w:pPr>
    </w:p>
    <w:p w14:paraId="5CAFF2C0" w14:textId="77777777" w:rsidR="00E66998" w:rsidRPr="00023761" w:rsidRDefault="00E66998" w:rsidP="00ED1B46">
      <w:pPr>
        <w:tabs>
          <w:tab w:val="left" w:pos="2552"/>
        </w:tabs>
        <w:rPr>
          <w:rFonts w:eastAsia="Calibri"/>
          <w:b/>
          <w:lang w:val="uk-UA"/>
        </w:rPr>
      </w:pPr>
    </w:p>
    <w:p w14:paraId="0203C6EF" w14:textId="77777777" w:rsidR="00D14157" w:rsidRPr="00023761" w:rsidRDefault="00D14157" w:rsidP="009B1CB2">
      <w:pPr>
        <w:jc w:val="center"/>
        <w:rPr>
          <w:rFonts w:eastAsia="Calibri"/>
          <w:b/>
          <w:lang w:val="uk-UA"/>
        </w:rPr>
      </w:pPr>
      <w:r w:rsidRPr="00023761">
        <w:rPr>
          <w:rFonts w:eastAsia="Calibri"/>
          <w:b/>
          <w:lang w:val="uk-UA"/>
        </w:rPr>
        <w:t xml:space="preserve">Посадовий склад комісії </w:t>
      </w:r>
    </w:p>
    <w:p w14:paraId="71BD7CD4" w14:textId="77777777" w:rsidR="000F6D9D" w:rsidRDefault="00D14157" w:rsidP="000F6D9D">
      <w:pPr>
        <w:keepNext/>
        <w:jc w:val="center"/>
        <w:outlineLvl w:val="0"/>
        <w:rPr>
          <w:b/>
          <w:lang w:val="uk-UA"/>
        </w:rPr>
      </w:pPr>
      <w:r w:rsidRPr="00023761">
        <w:rPr>
          <w:rFonts w:eastAsia="Calibri"/>
          <w:b/>
          <w:lang w:val="uk-UA"/>
        </w:rPr>
        <w:t>з приймання</w:t>
      </w:r>
      <w:r w:rsidRPr="00023761">
        <w:rPr>
          <w:rFonts w:eastAsia="Calibri"/>
          <w:lang w:val="uk-UA"/>
        </w:rPr>
        <w:t>-</w:t>
      </w:r>
      <w:r w:rsidRPr="00023761">
        <w:rPr>
          <w:rFonts w:eastAsia="Calibri"/>
          <w:b/>
          <w:lang w:val="uk-UA"/>
        </w:rPr>
        <w:t xml:space="preserve">передачі нерухомого майна, </w:t>
      </w:r>
      <w:r w:rsidRPr="00023761">
        <w:rPr>
          <w:b/>
          <w:lang w:val="uk-UA"/>
        </w:rPr>
        <w:t>що переда</w:t>
      </w:r>
      <w:r w:rsidR="000F6D9D">
        <w:rPr>
          <w:b/>
          <w:lang w:val="uk-UA"/>
        </w:rPr>
        <w:t>є</w:t>
      </w:r>
      <w:r w:rsidRPr="00023761">
        <w:rPr>
          <w:b/>
          <w:lang w:val="uk-UA"/>
        </w:rPr>
        <w:t xml:space="preserve">ться </w:t>
      </w:r>
    </w:p>
    <w:p w14:paraId="77D2E939" w14:textId="34290988" w:rsidR="00B9408E" w:rsidRPr="00023761" w:rsidRDefault="00B9408E" w:rsidP="000F6D9D">
      <w:pPr>
        <w:keepNext/>
        <w:jc w:val="center"/>
        <w:outlineLvl w:val="0"/>
        <w:rPr>
          <w:b/>
          <w:lang w:val="uk-UA"/>
        </w:rPr>
      </w:pPr>
      <w:r w:rsidRPr="00023761">
        <w:rPr>
          <w:b/>
          <w:lang w:val="uk-UA"/>
        </w:rPr>
        <w:t>з балансу міського комунального підприємства «Могилів</w:t>
      </w:r>
      <w:r w:rsidRPr="00A003AF">
        <w:rPr>
          <w:bCs/>
          <w:lang w:val="uk-UA"/>
        </w:rPr>
        <w:t>-</w:t>
      </w:r>
      <w:r w:rsidRPr="00023761">
        <w:rPr>
          <w:b/>
          <w:lang w:val="uk-UA"/>
        </w:rPr>
        <w:t xml:space="preserve">Подільський парк культури та відпочинку ім. Лесі Українки» на баланс </w:t>
      </w:r>
      <w:r w:rsidR="00760B9C" w:rsidRPr="00023761">
        <w:rPr>
          <w:b/>
          <w:lang w:val="uk-UA"/>
        </w:rPr>
        <w:t>Дитячо</w:t>
      </w:r>
      <w:r w:rsidR="00760B9C" w:rsidRPr="009B1CB2">
        <w:rPr>
          <w:bCs/>
          <w:lang w:val="uk-UA"/>
        </w:rPr>
        <w:t>-</w:t>
      </w:r>
      <w:r w:rsidR="00760B9C" w:rsidRPr="00023761">
        <w:rPr>
          <w:b/>
          <w:lang w:val="uk-UA"/>
        </w:rPr>
        <w:t>юнацької спортивної школи Могилів</w:t>
      </w:r>
      <w:r w:rsidR="00760B9C" w:rsidRPr="00A003AF">
        <w:rPr>
          <w:bCs/>
          <w:lang w:val="uk-UA"/>
        </w:rPr>
        <w:t>-</w:t>
      </w:r>
      <w:r w:rsidR="00760B9C" w:rsidRPr="00023761">
        <w:rPr>
          <w:b/>
          <w:lang w:val="uk-UA"/>
        </w:rPr>
        <w:t>Подільської міської ради</w:t>
      </w:r>
    </w:p>
    <w:p w14:paraId="714A2950" w14:textId="77777777" w:rsidR="00760B9C" w:rsidRPr="00023761" w:rsidRDefault="00760B9C" w:rsidP="009B1CB2">
      <w:pPr>
        <w:keepNext/>
        <w:jc w:val="center"/>
        <w:outlineLvl w:val="0"/>
        <w:rPr>
          <w:rFonts w:eastAsia="Calibri"/>
          <w:b/>
          <w:lang w:val="uk-UA"/>
        </w:rPr>
      </w:pPr>
    </w:p>
    <w:tbl>
      <w:tblPr>
        <w:tblStyle w:val="a9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30"/>
      </w:tblGrid>
      <w:tr w:rsidR="00D14157" w:rsidRPr="00023761" w14:paraId="6B14DCB1" w14:textId="77777777" w:rsidTr="000F6D9D">
        <w:trPr>
          <w:trHeight w:val="611"/>
        </w:trPr>
        <w:tc>
          <w:tcPr>
            <w:tcW w:w="3085" w:type="dxa"/>
          </w:tcPr>
          <w:p w14:paraId="451FDAC6" w14:textId="77777777" w:rsidR="00D14157" w:rsidRPr="00023761" w:rsidRDefault="00D14157" w:rsidP="000F6D9D">
            <w:pPr>
              <w:ind w:left="426"/>
              <w:rPr>
                <w:rFonts w:eastAsia="Calibri"/>
                <w:b/>
                <w:lang w:val="uk-UA"/>
              </w:rPr>
            </w:pPr>
            <w:r w:rsidRPr="00023761">
              <w:rPr>
                <w:rFonts w:eastAsia="Calibri"/>
                <w:b/>
                <w:lang w:val="uk-UA"/>
              </w:rPr>
              <w:t>Голова комісії:</w:t>
            </w:r>
          </w:p>
        </w:tc>
        <w:tc>
          <w:tcPr>
            <w:tcW w:w="7230" w:type="dxa"/>
          </w:tcPr>
          <w:p w14:paraId="2D8FA038" w14:textId="77777777" w:rsidR="000F6D9D" w:rsidRDefault="00D14157" w:rsidP="000F6D9D">
            <w:pPr>
              <w:pStyle w:val="a8"/>
              <w:tabs>
                <w:tab w:val="left" w:pos="162"/>
              </w:tabs>
              <w:ind w:left="1446"/>
              <w:rPr>
                <w:rFonts w:eastAsia="Calibri"/>
                <w:lang w:val="uk-UA"/>
              </w:rPr>
            </w:pPr>
            <w:r w:rsidRPr="00023761">
              <w:rPr>
                <w:rFonts w:eastAsia="Calibri"/>
                <w:lang w:val="uk-UA"/>
              </w:rPr>
              <w:t xml:space="preserve">- заступник міського голови з питань </w:t>
            </w:r>
            <w:r w:rsidR="000F6D9D">
              <w:rPr>
                <w:rFonts w:eastAsia="Calibri"/>
                <w:lang w:val="uk-UA"/>
              </w:rPr>
              <w:t xml:space="preserve">  </w:t>
            </w:r>
          </w:p>
          <w:p w14:paraId="3726EB12" w14:textId="3EB02160" w:rsidR="00D14157" w:rsidRPr="000F6D9D" w:rsidRDefault="000F6D9D" w:rsidP="000F6D9D">
            <w:pPr>
              <w:pStyle w:val="a8"/>
              <w:tabs>
                <w:tab w:val="left" w:pos="162"/>
              </w:tabs>
              <w:ind w:left="1446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</w:t>
            </w:r>
            <w:r w:rsidR="00D14157" w:rsidRPr="00023761">
              <w:rPr>
                <w:rFonts w:eastAsia="Calibri"/>
                <w:lang w:val="uk-UA"/>
              </w:rPr>
              <w:t xml:space="preserve">діяльності </w:t>
            </w:r>
            <w:r w:rsidR="00D14157" w:rsidRPr="000F6D9D">
              <w:rPr>
                <w:rFonts w:eastAsia="Calibri"/>
                <w:lang w:val="uk-UA"/>
              </w:rPr>
              <w:t>виконавчих органів.</w:t>
            </w:r>
          </w:p>
        </w:tc>
      </w:tr>
      <w:tr w:rsidR="00D14157" w:rsidRPr="00023761" w14:paraId="75246F7F" w14:textId="77777777" w:rsidTr="000F6D9D">
        <w:trPr>
          <w:trHeight w:val="427"/>
        </w:trPr>
        <w:tc>
          <w:tcPr>
            <w:tcW w:w="3085" w:type="dxa"/>
          </w:tcPr>
          <w:p w14:paraId="1A635343" w14:textId="77777777" w:rsidR="00D14157" w:rsidRPr="00023761" w:rsidRDefault="00D14157" w:rsidP="000F6D9D">
            <w:pPr>
              <w:ind w:left="426"/>
              <w:rPr>
                <w:rFonts w:eastAsia="Calibri"/>
                <w:b/>
                <w:lang w:val="uk-UA"/>
              </w:rPr>
            </w:pPr>
            <w:r w:rsidRPr="00023761">
              <w:rPr>
                <w:rFonts w:eastAsia="Calibri"/>
                <w:b/>
                <w:lang w:val="uk-UA"/>
              </w:rPr>
              <w:t>Члени комісії:</w:t>
            </w:r>
          </w:p>
          <w:p w14:paraId="6F7DE69C" w14:textId="77777777" w:rsidR="00D14157" w:rsidRPr="00023761" w:rsidRDefault="00D14157" w:rsidP="000F6D9D">
            <w:pPr>
              <w:ind w:left="426"/>
              <w:rPr>
                <w:rFonts w:eastAsia="Calibri"/>
                <w:b/>
                <w:lang w:val="uk-UA"/>
              </w:rPr>
            </w:pPr>
          </w:p>
        </w:tc>
        <w:tc>
          <w:tcPr>
            <w:tcW w:w="7230" w:type="dxa"/>
          </w:tcPr>
          <w:p w14:paraId="6E8F0318" w14:textId="77777777" w:rsidR="000F6D9D" w:rsidRDefault="00D14157" w:rsidP="000F6D9D">
            <w:pPr>
              <w:pStyle w:val="a8"/>
              <w:tabs>
                <w:tab w:val="left" w:pos="162"/>
              </w:tabs>
              <w:ind w:left="1446"/>
              <w:rPr>
                <w:rFonts w:eastAsia="Calibri"/>
                <w:lang w:val="uk-UA"/>
              </w:rPr>
            </w:pPr>
            <w:r w:rsidRPr="00023761">
              <w:rPr>
                <w:rFonts w:eastAsia="Calibri"/>
                <w:lang w:val="uk-UA"/>
              </w:rPr>
              <w:t xml:space="preserve">- начальник управління </w:t>
            </w:r>
            <w:r w:rsidR="00B9408E" w:rsidRPr="00023761">
              <w:rPr>
                <w:rFonts w:eastAsia="Calibri"/>
                <w:lang w:val="uk-UA"/>
              </w:rPr>
              <w:t>освіти</w:t>
            </w:r>
            <w:r w:rsidRPr="00023761">
              <w:rPr>
                <w:rFonts w:eastAsia="Calibri"/>
                <w:lang w:val="uk-UA"/>
              </w:rPr>
              <w:t xml:space="preserve"> Могилів-</w:t>
            </w:r>
            <w:r w:rsidR="000F6D9D">
              <w:rPr>
                <w:rFonts w:eastAsia="Calibri"/>
                <w:lang w:val="uk-UA"/>
              </w:rPr>
              <w:t xml:space="preserve">  </w:t>
            </w:r>
          </w:p>
          <w:p w14:paraId="4C04F47E" w14:textId="034590BB" w:rsidR="00D14157" w:rsidRPr="000F6D9D" w:rsidRDefault="000F6D9D" w:rsidP="000F6D9D">
            <w:pPr>
              <w:pStyle w:val="a8"/>
              <w:tabs>
                <w:tab w:val="left" w:pos="162"/>
              </w:tabs>
              <w:ind w:left="1446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</w:t>
            </w:r>
            <w:r w:rsidR="00D14157" w:rsidRPr="00023761">
              <w:rPr>
                <w:rFonts w:eastAsia="Calibri"/>
                <w:lang w:val="uk-UA"/>
              </w:rPr>
              <w:t>Подільської</w:t>
            </w:r>
            <w:r>
              <w:rPr>
                <w:rFonts w:eastAsia="Calibri"/>
                <w:lang w:val="uk-UA"/>
              </w:rPr>
              <w:t xml:space="preserve"> </w:t>
            </w:r>
            <w:r w:rsidR="00D14157" w:rsidRPr="000F6D9D">
              <w:rPr>
                <w:rFonts w:eastAsia="Calibri"/>
                <w:lang w:val="uk-UA"/>
              </w:rPr>
              <w:t xml:space="preserve">міської ради;  </w:t>
            </w:r>
          </w:p>
        </w:tc>
      </w:tr>
      <w:tr w:rsidR="00D14157" w:rsidRPr="00023761" w14:paraId="7034EC64" w14:textId="77777777" w:rsidTr="000F6D9D">
        <w:trPr>
          <w:trHeight w:val="587"/>
        </w:trPr>
        <w:tc>
          <w:tcPr>
            <w:tcW w:w="3085" w:type="dxa"/>
          </w:tcPr>
          <w:p w14:paraId="11D6404B" w14:textId="77777777" w:rsidR="00D14157" w:rsidRPr="00023761" w:rsidRDefault="00D14157" w:rsidP="009B1CB2">
            <w:pPr>
              <w:rPr>
                <w:rFonts w:eastAsia="Calibri"/>
                <w:b/>
                <w:lang w:val="uk-UA"/>
              </w:rPr>
            </w:pPr>
          </w:p>
        </w:tc>
        <w:tc>
          <w:tcPr>
            <w:tcW w:w="7230" w:type="dxa"/>
          </w:tcPr>
          <w:p w14:paraId="1EDD3C14" w14:textId="77777777" w:rsidR="000F6D9D" w:rsidRDefault="00D14157" w:rsidP="000F6D9D">
            <w:pPr>
              <w:pStyle w:val="a8"/>
              <w:tabs>
                <w:tab w:val="left" w:pos="162"/>
              </w:tabs>
              <w:ind w:left="1446"/>
              <w:rPr>
                <w:rFonts w:eastAsia="Calibri"/>
                <w:lang w:val="uk-UA"/>
              </w:rPr>
            </w:pPr>
            <w:r w:rsidRPr="00023761">
              <w:rPr>
                <w:rFonts w:eastAsia="Calibri"/>
                <w:lang w:val="uk-UA"/>
              </w:rPr>
              <w:t xml:space="preserve">- головний бухгалтер управління </w:t>
            </w:r>
            <w:r w:rsidR="00B9408E" w:rsidRPr="00023761">
              <w:rPr>
                <w:rFonts w:eastAsia="Calibri"/>
                <w:lang w:val="uk-UA"/>
              </w:rPr>
              <w:t xml:space="preserve">освіти </w:t>
            </w:r>
          </w:p>
          <w:p w14:paraId="636D391D" w14:textId="00D35BA3" w:rsidR="00D14157" w:rsidRPr="000F6D9D" w:rsidRDefault="000F6D9D" w:rsidP="000F6D9D">
            <w:pPr>
              <w:pStyle w:val="a8"/>
              <w:tabs>
                <w:tab w:val="left" w:pos="162"/>
              </w:tabs>
              <w:ind w:left="1446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</w:t>
            </w:r>
            <w:r w:rsidR="00D14157" w:rsidRPr="00023761">
              <w:rPr>
                <w:rFonts w:eastAsia="Calibri"/>
                <w:lang w:val="uk-UA"/>
              </w:rPr>
              <w:t>Могилів-</w:t>
            </w:r>
            <w:r w:rsidR="00D14157" w:rsidRPr="000F6D9D">
              <w:rPr>
                <w:rFonts w:eastAsia="Calibri"/>
                <w:lang w:val="uk-UA"/>
              </w:rPr>
              <w:t>Подільської міської ради;</w:t>
            </w:r>
          </w:p>
        </w:tc>
      </w:tr>
      <w:tr w:rsidR="00D14157" w:rsidRPr="00023761" w14:paraId="6D149DEE" w14:textId="77777777" w:rsidTr="000F6D9D">
        <w:trPr>
          <w:trHeight w:val="643"/>
        </w:trPr>
        <w:tc>
          <w:tcPr>
            <w:tcW w:w="3085" w:type="dxa"/>
          </w:tcPr>
          <w:p w14:paraId="395DB6E2" w14:textId="77777777" w:rsidR="00D14157" w:rsidRPr="00023761" w:rsidRDefault="00D14157" w:rsidP="009B1CB2">
            <w:pPr>
              <w:rPr>
                <w:rFonts w:eastAsia="Calibri"/>
                <w:b/>
                <w:lang w:val="uk-UA"/>
              </w:rPr>
            </w:pPr>
          </w:p>
        </w:tc>
        <w:tc>
          <w:tcPr>
            <w:tcW w:w="7230" w:type="dxa"/>
          </w:tcPr>
          <w:p w14:paraId="4963DA34" w14:textId="77777777" w:rsidR="000F6D9D" w:rsidRDefault="00D14157" w:rsidP="000F6D9D">
            <w:pPr>
              <w:pStyle w:val="a8"/>
              <w:tabs>
                <w:tab w:val="left" w:pos="162"/>
              </w:tabs>
              <w:ind w:left="1446"/>
              <w:rPr>
                <w:rFonts w:eastAsia="Calibri"/>
                <w:lang w:val="uk-UA"/>
              </w:rPr>
            </w:pPr>
            <w:r w:rsidRPr="00023761">
              <w:rPr>
                <w:rFonts w:eastAsia="Calibri"/>
                <w:lang w:val="uk-UA"/>
              </w:rPr>
              <w:t xml:space="preserve">- </w:t>
            </w:r>
            <w:r w:rsidR="00B9408E" w:rsidRPr="00023761">
              <w:rPr>
                <w:rFonts w:eastAsia="Calibri"/>
                <w:lang w:val="uk-UA"/>
              </w:rPr>
              <w:t xml:space="preserve">директор МКП «Могилів-Подільський парк </w:t>
            </w:r>
          </w:p>
          <w:p w14:paraId="5B3DCDFF" w14:textId="01807CC7" w:rsidR="00D14157" w:rsidRPr="000F6D9D" w:rsidRDefault="000F6D9D" w:rsidP="000F6D9D">
            <w:pPr>
              <w:pStyle w:val="a8"/>
              <w:tabs>
                <w:tab w:val="left" w:pos="162"/>
              </w:tabs>
              <w:ind w:left="1446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</w:t>
            </w:r>
            <w:r w:rsidR="00B9408E" w:rsidRPr="00023761">
              <w:rPr>
                <w:rFonts w:eastAsia="Calibri"/>
                <w:lang w:val="uk-UA"/>
              </w:rPr>
              <w:t xml:space="preserve">культури та </w:t>
            </w:r>
            <w:r w:rsidR="00B9408E" w:rsidRPr="000F6D9D">
              <w:rPr>
                <w:rFonts w:eastAsia="Calibri"/>
                <w:lang w:val="uk-UA"/>
              </w:rPr>
              <w:t>відпочинку ім. Лесі Українки»</w:t>
            </w:r>
            <w:r w:rsidR="00D14157" w:rsidRPr="000F6D9D">
              <w:rPr>
                <w:rFonts w:eastAsia="Calibri"/>
                <w:lang w:val="uk-UA"/>
              </w:rPr>
              <w:t>;</w:t>
            </w:r>
          </w:p>
        </w:tc>
      </w:tr>
      <w:tr w:rsidR="00D14157" w:rsidRPr="00023761" w14:paraId="0EEDA236" w14:textId="77777777" w:rsidTr="000F6D9D">
        <w:trPr>
          <w:trHeight w:val="504"/>
        </w:trPr>
        <w:tc>
          <w:tcPr>
            <w:tcW w:w="3085" w:type="dxa"/>
          </w:tcPr>
          <w:p w14:paraId="4AFB9BB0" w14:textId="77777777" w:rsidR="00D14157" w:rsidRPr="00023761" w:rsidRDefault="00D14157" w:rsidP="009B1CB2">
            <w:pPr>
              <w:rPr>
                <w:rFonts w:eastAsia="Calibri"/>
                <w:b/>
                <w:lang w:val="uk-UA"/>
              </w:rPr>
            </w:pPr>
          </w:p>
        </w:tc>
        <w:tc>
          <w:tcPr>
            <w:tcW w:w="7230" w:type="dxa"/>
          </w:tcPr>
          <w:p w14:paraId="5DAD2BAC" w14:textId="77777777" w:rsidR="000F6D9D" w:rsidRDefault="00D14157" w:rsidP="000F6D9D">
            <w:pPr>
              <w:pStyle w:val="a8"/>
              <w:tabs>
                <w:tab w:val="left" w:pos="162"/>
              </w:tabs>
              <w:ind w:left="1446"/>
              <w:rPr>
                <w:rFonts w:eastAsia="Calibri"/>
                <w:lang w:val="uk-UA"/>
              </w:rPr>
            </w:pPr>
            <w:r w:rsidRPr="00023761">
              <w:rPr>
                <w:rFonts w:eastAsia="Calibri"/>
                <w:lang w:val="uk-UA"/>
              </w:rPr>
              <w:t xml:space="preserve">- </w:t>
            </w:r>
            <w:r w:rsidR="00B9408E" w:rsidRPr="00023761">
              <w:rPr>
                <w:rFonts w:eastAsia="Calibri"/>
                <w:lang w:val="uk-UA"/>
              </w:rPr>
              <w:t>головний бухгалтер МКП «Могилів-</w:t>
            </w:r>
            <w:r w:rsidR="000F6D9D">
              <w:rPr>
                <w:rFonts w:eastAsia="Calibri"/>
                <w:lang w:val="uk-UA"/>
              </w:rPr>
              <w:t xml:space="preserve">  </w:t>
            </w:r>
          </w:p>
          <w:p w14:paraId="6E6E9459" w14:textId="77777777" w:rsidR="000F6D9D" w:rsidRDefault="000F6D9D" w:rsidP="000F6D9D">
            <w:pPr>
              <w:pStyle w:val="a8"/>
              <w:tabs>
                <w:tab w:val="left" w:pos="162"/>
              </w:tabs>
              <w:ind w:left="1446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</w:t>
            </w:r>
            <w:r w:rsidR="00B9408E" w:rsidRPr="00023761">
              <w:rPr>
                <w:rFonts w:eastAsia="Calibri"/>
                <w:lang w:val="uk-UA"/>
              </w:rPr>
              <w:t>Подільський парк</w:t>
            </w:r>
            <w:r>
              <w:rPr>
                <w:rFonts w:eastAsia="Calibri"/>
                <w:lang w:val="uk-UA"/>
              </w:rPr>
              <w:t xml:space="preserve"> </w:t>
            </w:r>
            <w:r w:rsidR="00B9408E" w:rsidRPr="000F6D9D">
              <w:rPr>
                <w:rFonts w:eastAsia="Calibri"/>
                <w:lang w:val="uk-UA"/>
              </w:rPr>
              <w:t xml:space="preserve">культури та відпочинку </w:t>
            </w:r>
          </w:p>
          <w:p w14:paraId="31907BE4" w14:textId="1F56597C" w:rsidR="00D14157" w:rsidRPr="000F6D9D" w:rsidRDefault="000F6D9D" w:rsidP="000F6D9D">
            <w:pPr>
              <w:pStyle w:val="a8"/>
              <w:tabs>
                <w:tab w:val="left" w:pos="162"/>
              </w:tabs>
              <w:ind w:left="1446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</w:t>
            </w:r>
            <w:r w:rsidR="00B9408E" w:rsidRPr="000F6D9D">
              <w:rPr>
                <w:rFonts w:eastAsia="Calibri"/>
                <w:lang w:val="uk-UA"/>
              </w:rPr>
              <w:t>ім. Лесі Українки»</w:t>
            </w:r>
            <w:r w:rsidR="00760B9C" w:rsidRPr="000F6D9D">
              <w:rPr>
                <w:rFonts w:eastAsia="Calibri"/>
                <w:lang w:val="uk-UA"/>
              </w:rPr>
              <w:t>;</w:t>
            </w:r>
          </w:p>
        </w:tc>
      </w:tr>
      <w:tr w:rsidR="00760B9C" w:rsidRPr="00023761" w14:paraId="6EAB56B1" w14:textId="77777777" w:rsidTr="000F6D9D">
        <w:trPr>
          <w:trHeight w:val="504"/>
        </w:trPr>
        <w:tc>
          <w:tcPr>
            <w:tcW w:w="3085" w:type="dxa"/>
          </w:tcPr>
          <w:p w14:paraId="4D74B6ED" w14:textId="77777777" w:rsidR="00760B9C" w:rsidRPr="00023761" w:rsidRDefault="00760B9C" w:rsidP="009B1CB2">
            <w:pPr>
              <w:rPr>
                <w:rFonts w:eastAsia="Calibri"/>
                <w:b/>
                <w:lang w:val="uk-UA"/>
              </w:rPr>
            </w:pPr>
          </w:p>
        </w:tc>
        <w:tc>
          <w:tcPr>
            <w:tcW w:w="7230" w:type="dxa"/>
          </w:tcPr>
          <w:p w14:paraId="54C04EE4" w14:textId="77777777" w:rsidR="000F6D9D" w:rsidRDefault="009B1CB2" w:rsidP="000F6D9D">
            <w:pPr>
              <w:pStyle w:val="a8"/>
              <w:tabs>
                <w:tab w:val="left" w:pos="162"/>
              </w:tabs>
              <w:ind w:left="1446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- </w:t>
            </w:r>
            <w:r w:rsidR="00760B9C" w:rsidRPr="00023761">
              <w:rPr>
                <w:rFonts w:eastAsia="Calibri"/>
                <w:lang w:val="uk-UA"/>
              </w:rPr>
              <w:t xml:space="preserve">директор Дитячо-юнацької спортивної </w:t>
            </w:r>
          </w:p>
          <w:p w14:paraId="119A7C9D" w14:textId="2F54620A" w:rsidR="00760B9C" w:rsidRPr="000F6D9D" w:rsidRDefault="000F6D9D" w:rsidP="000F6D9D">
            <w:pPr>
              <w:pStyle w:val="a8"/>
              <w:tabs>
                <w:tab w:val="left" w:pos="162"/>
              </w:tabs>
              <w:ind w:left="1588" w:hanging="142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 xml:space="preserve">  </w:t>
            </w:r>
            <w:r w:rsidR="00760B9C" w:rsidRPr="00023761">
              <w:rPr>
                <w:rFonts w:eastAsia="Calibri"/>
                <w:lang w:val="uk-UA"/>
              </w:rPr>
              <w:t>школи Могилів-</w:t>
            </w:r>
            <w:r w:rsidR="00760B9C" w:rsidRPr="000F6D9D">
              <w:rPr>
                <w:rFonts w:eastAsia="Calibri"/>
                <w:lang w:val="uk-UA"/>
              </w:rPr>
              <w:t>Подільської міської ради.</w:t>
            </w:r>
          </w:p>
        </w:tc>
      </w:tr>
    </w:tbl>
    <w:p w14:paraId="3E29C554" w14:textId="77777777" w:rsidR="00D14157" w:rsidRPr="00023761" w:rsidRDefault="00D14157" w:rsidP="00D14157">
      <w:pPr>
        <w:rPr>
          <w:rFonts w:eastAsia="Calibri"/>
          <w:b/>
          <w:lang w:val="uk-UA"/>
        </w:rPr>
      </w:pPr>
    </w:p>
    <w:p w14:paraId="6383F943" w14:textId="77777777" w:rsidR="00D14157" w:rsidRPr="00023761" w:rsidRDefault="00D14157" w:rsidP="00D14157">
      <w:pPr>
        <w:rPr>
          <w:rFonts w:eastAsia="Calibri"/>
          <w:b/>
          <w:lang w:val="uk-UA"/>
        </w:rPr>
      </w:pPr>
    </w:p>
    <w:p w14:paraId="32096DE0" w14:textId="0641001A" w:rsidR="009B1CB2" w:rsidRDefault="009B1CB2" w:rsidP="00D14157">
      <w:pPr>
        <w:rPr>
          <w:color w:val="000000" w:themeColor="text1"/>
          <w:lang w:val="uk-UA"/>
        </w:rPr>
      </w:pPr>
    </w:p>
    <w:p w14:paraId="06AD92A2" w14:textId="77777777" w:rsidR="000F6D9D" w:rsidRDefault="000F6D9D" w:rsidP="004E6697">
      <w:pPr>
        <w:tabs>
          <w:tab w:val="left" w:pos="4678"/>
        </w:tabs>
        <w:rPr>
          <w:color w:val="000000" w:themeColor="text1"/>
          <w:lang w:val="uk-UA"/>
        </w:rPr>
      </w:pPr>
    </w:p>
    <w:p w14:paraId="47D8215C" w14:textId="77777777" w:rsidR="00A003AF" w:rsidRPr="00023761" w:rsidRDefault="00A003AF" w:rsidP="00D14157">
      <w:pPr>
        <w:rPr>
          <w:color w:val="000000" w:themeColor="text1"/>
          <w:lang w:val="uk-UA"/>
        </w:rPr>
      </w:pPr>
    </w:p>
    <w:p w14:paraId="7F0242D8" w14:textId="008D482D" w:rsidR="00D14157" w:rsidRPr="00023761" w:rsidRDefault="00A003AF" w:rsidP="006C0FEC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 xml:space="preserve">  </w:t>
      </w:r>
      <w:r w:rsidR="006C0FEC">
        <w:rPr>
          <w:rFonts w:ascii="Times New Roman" w:hAnsi="Times New Roman"/>
          <w:sz w:val="28"/>
          <w:szCs w:val="28"/>
        </w:rPr>
        <w:t xml:space="preserve">     </w:t>
      </w:r>
      <w:r w:rsidR="00D14157" w:rsidRPr="00023761">
        <w:rPr>
          <w:rFonts w:ascii="Times New Roman" w:hAnsi="Times New Roman"/>
          <w:sz w:val="28"/>
          <w:szCs w:val="28"/>
        </w:rPr>
        <w:t xml:space="preserve">Перший заступник міського голови                              </w:t>
      </w:r>
      <w:r w:rsidR="009B1CB2">
        <w:rPr>
          <w:rFonts w:ascii="Times New Roman" w:hAnsi="Times New Roman"/>
          <w:sz w:val="28"/>
          <w:szCs w:val="28"/>
        </w:rPr>
        <w:t xml:space="preserve">     </w:t>
      </w:r>
      <w:r w:rsidR="006C0FEC">
        <w:rPr>
          <w:rFonts w:ascii="Times New Roman" w:hAnsi="Times New Roman"/>
          <w:sz w:val="28"/>
          <w:szCs w:val="28"/>
        </w:rPr>
        <w:t xml:space="preserve">  </w:t>
      </w:r>
      <w:r w:rsidR="00D14157" w:rsidRPr="00023761">
        <w:rPr>
          <w:rFonts w:ascii="Times New Roman" w:hAnsi="Times New Roman"/>
          <w:sz w:val="28"/>
          <w:szCs w:val="28"/>
        </w:rPr>
        <w:t>Петро БЕЗМЕЩУК</w:t>
      </w:r>
    </w:p>
    <w:sectPr w:rsidR="00D14157" w:rsidRPr="00023761" w:rsidSect="006C0FEC">
      <w:pgSz w:w="11906" w:h="16838"/>
      <w:pgMar w:top="709" w:right="567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B07"/>
    <w:multiLevelType w:val="hybridMultilevel"/>
    <w:tmpl w:val="7736E20E"/>
    <w:lvl w:ilvl="0" w:tplc="D4789C8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73B3"/>
    <w:multiLevelType w:val="hybridMultilevel"/>
    <w:tmpl w:val="EBC0B072"/>
    <w:lvl w:ilvl="0" w:tplc="48520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0102B"/>
    <w:multiLevelType w:val="hybridMultilevel"/>
    <w:tmpl w:val="C2D607F0"/>
    <w:lvl w:ilvl="0" w:tplc="14C0616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0377"/>
    <w:multiLevelType w:val="multilevel"/>
    <w:tmpl w:val="91C0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F5A1871"/>
    <w:multiLevelType w:val="hybridMultilevel"/>
    <w:tmpl w:val="88EA0EA8"/>
    <w:lvl w:ilvl="0" w:tplc="AC1C47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F3177"/>
    <w:multiLevelType w:val="hybridMultilevel"/>
    <w:tmpl w:val="35CAD6F6"/>
    <w:lvl w:ilvl="0" w:tplc="6A163E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142568"/>
    <w:multiLevelType w:val="hybridMultilevel"/>
    <w:tmpl w:val="007022AC"/>
    <w:lvl w:ilvl="0" w:tplc="9EC22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F2E1A"/>
    <w:multiLevelType w:val="hybridMultilevel"/>
    <w:tmpl w:val="94B8CF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26357"/>
    <w:multiLevelType w:val="hybridMultilevel"/>
    <w:tmpl w:val="07C2F92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1D9"/>
    <w:rsid w:val="00017761"/>
    <w:rsid w:val="00021AE5"/>
    <w:rsid w:val="00023761"/>
    <w:rsid w:val="00057B4C"/>
    <w:rsid w:val="00084105"/>
    <w:rsid w:val="00094367"/>
    <w:rsid w:val="000C32B9"/>
    <w:rsid w:val="000C67D0"/>
    <w:rsid w:val="000F6D9D"/>
    <w:rsid w:val="00113056"/>
    <w:rsid w:val="0013483A"/>
    <w:rsid w:val="00147A56"/>
    <w:rsid w:val="00171751"/>
    <w:rsid w:val="001755A2"/>
    <w:rsid w:val="00176E08"/>
    <w:rsid w:val="00187E56"/>
    <w:rsid w:val="00190440"/>
    <w:rsid w:val="00194B7C"/>
    <w:rsid w:val="001B4687"/>
    <w:rsid w:val="001E1BA9"/>
    <w:rsid w:val="0020592C"/>
    <w:rsid w:val="00233301"/>
    <w:rsid w:val="002456D8"/>
    <w:rsid w:val="002B49AE"/>
    <w:rsid w:val="002C4926"/>
    <w:rsid w:val="002D1C28"/>
    <w:rsid w:val="002F3671"/>
    <w:rsid w:val="00305213"/>
    <w:rsid w:val="00311B59"/>
    <w:rsid w:val="00324ABA"/>
    <w:rsid w:val="003251FA"/>
    <w:rsid w:val="00331D53"/>
    <w:rsid w:val="00341855"/>
    <w:rsid w:val="00361FD0"/>
    <w:rsid w:val="00374CE3"/>
    <w:rsid w:val="00381D13"/>
    <w:rsid w:val="00397CE6"/>
    <w:rsid w:val="003A695C"/>
    <w:rsid w:val="003C0F35"/>
    <w:rsid w:val="003D6051"/>
    <w:rsid w:val="003F05E3"/>
    <w:rsid w:val="003F0C51"/>
    <w:rsid w:val="003F6FCE"/>
    <w:rsid w:val="00400575"/>
    <w:rsid w:val="00401178"/>
    <w:rsid w:val="0041201E"/>
    <w:rsid w:val="00415B65"/>
    <w:rsid w:val="00447F5D"/>
    <w:rsid w:val="004625B5"/>
    <w:rsid w:val="004635FE"/>
    <w:rsid w:val="00494ED2"/>
    <w:rsid w:val="004E6697"/>
    <w:rsid w:val="00505385"/>
    <w:rsid w:val="0051042A"/>
    <w:rsid w:val="005421E3"/>
    <w:rsid w:val="00573005"/>
    <w:rsid w:val="0059460A"/>
    <w:rsid w:val="005A2804"/>
    <w:rsid w:val="005A29A6"/>
    <w:rsid w:val="005D4593"/>
    <w:rsid w:val="005D70DD"/>
    <w:rsid w:val="00613DFB"/>
    <w:rsid w:val="00650A63"/>
    <w:rsid w:val="00654E6D"/>
    <w:rsid w:val="006801D9"/>
    <w:rsid w:val="00683505"/>
    <w:rsid w:val="006954AB"/>
    <w:rsid w:val="006C0819"/>
    <w:rsid w:val="006C0FEC"/>
    <w:rsid w:val="006C1F1B"/>
    <w:rsid w:val="006D7468"/>
    <w:rsid w:val="006E700B"/>
    <w:rsid w:val="00707592"/>
    <w:rsid w:val="0071779D"/>
    <w:rsid w:val="00744AB6"/>
    <w:rsid w:val="00757DCB"/>
    <w:rsid w:val="00760B9C"/>
    <w:rsid w:val="00763D6F"/>
    <w:rsid w:val="00776DAA"/>
    <w:rsid w:val="007875CA"/>
    <w:rsid w:val="007B3ECC"/>
    <w:rsid w:val="007B7961"/>
    <w:rsid w:val="007B7CE2"/>
    <w:rsid w:val="007C5012"/>
    <w:rsid w:val="007D5E3A"/>
    <w:rsid w:val="007F0D41"/>
    <w:rsid w:val="008216F8"/>
    <w:rsid w:val="00821AD8"/>
    <w:rsid w:val="0082342B"/>
    <w:rsid w:val="00835D4B"/>
    <w:rsid w:val="0083734D"/>
    <w:rsid w:val="00850E41"/>
    <w:rsid w:val="00854227"/>
    <w:rsid w:val="008736C6"/>
    <w:rsid w:val="00877909"/>
    <w:rsid w:val="00885B95"/>
    <w:rsid w:val="0089204B"/>
    <w:rsid w:val="008A68E9"/>
    <w:rsid w:val="008B6F2E"/>
    <w:rsid w:val="008D59D5"/>
    <w:rsid w:val="008F10B8"/>
    <w:rsid w:val="009039EA"/>
    <w:rsid w:val="0093261A"/>
    <w:rsid w:val="00940CF7"/>
    <w:rsid w:val="00943E70"/>
    <w:rsid w:val="0096160B"/>
    <w:rsid w:val="00985CA8"/>
    <w:rsid w:val="009B1CB2"/>
    <w:rsid w:val="009C6344"/>
    <w:rsid w:val="009C638F"/>
    <w:rsid w:val="00A003AF"/>
    <w:rsid w:val="00A33D3E"/>
    <w:rsid w:val="00A43EF5"/>
    <w:rsid w:val="00A556F5"/>
    <w:rsid w:val="00AB0F61"/>
    <w:rsid w:val="00AB723C"/>
    <w:rsid w:val="00AB7E60"/>
    <w:rsid w:val="00AF392D"/>
    <w:rsid w:val="00B1471C"/>
    <w:rsid w:val="00B24EB7"/>
    <w:rsid w:val="00B67A1F"/>
    <w:rsid w:val="00B9408E"/>
    <w:rsid w:val="00BA4FE7"/>
    <w:rsid w:val="00BF0848"/>
    <w:rsid w:val="00C16C95"/>
    <w:rsid w:val="00C35766"/>
    <w:rsid w:val="00C6077A"/>
    <w:rsid w:val="00C6552B"/>
    <w:rsid w:val="00C87562"/>
    <w:rsid w:val="00CA06AF"/>
    <w:rsid w:val="00CB2186"/>
    <w:rsid w:val="00CB760E"/>
    <w:rsid w:val="00CC08E6"/>
    <w:rsid w:val="00D14157"/>
    <w:rsid w:val="00D366DC"/>
    <w:rsid w:val="00D62D6E"/>
    <w:rsid w:val="00DA2460"/>
    <w:rsid w:val="00DA46B7"/>
    <w:rsid w:val="00DB183A"/>
    <w:rsid w:val="00DC69D6"/>
    <w:rsid w:val="00DC7702"/>
    <w:rsid w:val="00DE45F8"/>
    <w:rsid w:val="00E10D78"/>
    <w:rsid w:val="00E4322F"/>
    <w:rsid w:val="00E56373"/>
    <w:rsid w:val="00E66152"/>
    <w:rsid w:val="00E66998"/>
    <w:rsid w:val="00E9014B"/>
    <w:rsid w:val="00EA2868"/>
    <w:rsid w:val="00EA6A89"/>
    <w:rsid w:val="00EC76E2"/>
    <w:rsid w:val="00ED1B46"/>
    <w:rsid w:val="00ED4710"/>
    <w:rsid w:val="00EE6F00"/>
    <w:rsid w:val="00EF0615"/>
    <w:rsid w:val="00EF26E0"/>
    <w:rsid w:val="00F0509C"/>
    <w:rsid w:val="00F15B17"/>
    <w:rsid w:val="00F23537"/>
    <w:rsid w:val="00F648CD"/>
    <w:rsid w:val="00F91FB8"/>
    <w:rsid w:val="00F942F2"/>
    <w:rsid w:val="00FA13E2"/>
    <w:rsid w:val="00FD7FCD"/>
    <w:rsid w:val="00FE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6891B3"/>
  <w15:docId w15:val="{F6D3257A-0BCF-45FE-9E04-5C27F9ED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4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7468"/>
    <w:rPr>
      <w:color w:val="0000FF"/>
      <w:u w:val="single"/>
    </w:rPr>
  </w:style>
  <w:style w:type="paragraph" w:styleId="a4">
    <w:name w:val="No Spacing"/>
    <w:uiPriority w:val="1"/>
    <w:qFormat/>
    <w:rsid w:val="006D746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6D7468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D746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D7468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List Paragraph"/>
    <w:basedOn w:val="a"/>
    <w:uiPriority w:val="99"/>
    <w:qFormat/>
    <w:rsid w:val="006D7468"/>
    <w:pPr>
      <w:ind w:left="720"/>
      <w:contextualSpacing/>
    </w:pPr>
  </w:style>
  <w:style w:type="table" w:styleId="a9">
    <w:name w:val="Table Grid"/>
    <w:basedOn w:val="a1"/>
    <w:uiPriority w:val="59"/>
    <w:rsid w:val="0001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EE5B-2BA0-4420-A97E-DDAA180E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3050</Words>
  <Characters>173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80</cp:revision>
  <cp:lastPrinted>2024-04-02T08:36:00Z</cp:lastPrinted>
  <dcterms:created xsi:type="dcterms:W3CDTF">2024-03-30T15:36:00Z</dcterms:created>
  <dcterms:modified xsi:type="dcterms:W3CDTF">2024-04-10T09:49:00Z</dcterms:modified>
</cp:coreProperties>
</file>